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42A" w:rsidRPr="00B90993" w:rsidRDefault="0080442A" w:rsidP="00804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09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инистерство </w:t>
      </w:r>
      <w:r w:rsidR="00BF0809" w:rsidRPr="00B909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уки и </w:t>
      </w:r>
      <w:r w:rsidR="00BF08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сшего </w:t>
      </w:r>
      <w:r w:rsidRPr="00B909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ия Российской Федерации</w:t>
      </w:r>
    </w:p>
    <w:p w:rsidR="0080442A" w:rsidRPr="00B90993" w:rsidRDefault="0080442A" w:rsidP="00804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09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ГАОУ ВО «Севастопольский государственный университет»</w:t>
      </w:r>
    </w:p>
    <w:p w:rsidR="0080442A" w:rsidRPr="00B90993" w:rsidRDefault="0080442A" w:rsidP="00804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09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Юридический институт </w:t>
      </w:r>
    </w:p>
    <w:p w:rsidR="0080442A" w:rsidRPr="00B90993" w:rsidRDefault="0080442A" w:rsidP="00804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442A" w:rsidRPr="00B90993" w:rsidRDefault="0080442A" w:rsidP="00804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442A" w:rsidRPr="00B90993" w:rsidRDefault="0080442A" w:rsidP="00804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09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вастопольское региональное отделение «Ассоциация юристов России»</w:t>
      </w:r>
    </w:p>
    <w:p w:rsidR="0080442A" w:rsidRPr="0080442A" w:rsidRDefault="0080442A" w:rsidP="0080442A">
      <w:pPr>
        <w:spacing w:after="0" w:line="240" w:lineRule="auto"/>
        <w:ind w:left="-142" w:right="2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44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tbl>
      <w:tblPr>
        <w:tblW w:w="9745" w:type="dxa"/>
        <w:tblInd w:w="-106" w:type="dxa"/>
        <w:tblLook w:val="00A0" w:firstRow="1" w:lastRow="0" w:firstColumn="1" w:lastColumn="0" w:noHBand="0" w:noVBand="0"/>
      </w:tblPr>
      <w:tblGrid>
        <w:gridCol w:w="6060"/>
        <w:gridCol w:w="3685"/>
      </w:tblGrid>
      <w:tr w:rsidR="0080442A" w:rsidRPr="0080442A" w:rsidTr="007F7BD2">
        <w:tc>
          <w:tcPr>
            <w:tcW w:w="6060" w:type="dxa"/>
            <w:vAlign w:val="center"/>
          </w:tcPr>
          <w:p w:rsidR="0080442A" w:rsidRPr="0080442A" w:rsidRDefault="0080442A" w:rsidP="0080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0442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313969D" wp14:editId="3185D8A8">
                  <wp:extent cx="2619375" cy="628650"/>
                  <wp:effectExtent l="0" t="0" r="0" b="0"/>
                  <wp:docPr id="20" name="Рисунок 20" descr="sevsu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evsu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758" cy="628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80442A" w:rsidRPr="0080442A" w:rsidRDefault="0080442A" w:rsidP="0080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0442A">
              <w:rPr>
                <w:rFonts w:ascii="Georgia" w:eastAsia="Times New Roman" w:hAnsi="Georgia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6D573C7" wp14:editId="75C795D2">
                  <wp:extent cx="1143000" cy="1028700"/>
                  <wp:effectExtent l="0" t="0" r="0" b="0"/>
                  <wp:docPr id="10" name="Рисунок 1" descr="Logo_AL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_AL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0442A" w:rsidRPr="0080442A" w:rsidTr="007F7BD2">
        <w:tc>
          <w:tcPr>
            <w:tcW w:w="6060" w:type="dxa"/>
          </w:tcPr>
          <w:p w:rsidR="0080442A" w:rsidRPr="0080442A" w:rsidRDefault="0080442A" w:rsidP="0080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80442A" w:rsidRPr="0080442A" w:rsidRDefault="0080442A" w:rsidP="0080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0442A" w:rsidRPr="00E7280C" w:rsidRDefault="0080442A" w:rsidP="00804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2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е коллеги!</w:t>
      </w:r>
    </w:p>
    <w:p w:rsidR="0080442A" w:rsidRPr="0097668D" w:rsidRDefault="0080442A" w:rsidP="00804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42A" w:rsidRPr="0097668D" w:rsidRDefault="00E54662" w:rsidP="0080442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546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ридический институт Севастопольского государственного университета</w:t>
      </w:r>
      <w:r w:rsidR="008A23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водит </w:t>
      </w:r>
      <w:r w:rsidR="008A2365" w:rsidRPr="009766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8A2365" w:rsidRPr="00976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2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российскую правовую </w:t>
      </w:r>
      <w:r w:rsidR="008A2365" w:rsidRPr="00976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у</w:t>
      </w:r>
      <w:r w:rsidR="008A2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DA3D46" w:rsidRPr="00DA3D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е навыки юриста: Севастополь</w:t>
      </w:r>
      <w:r w:rsidR="008A2365" w:rsidRPr="008A2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A2365" w:rsidRPr="008A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</w:t>
      </w:r>
      <w:r w:rsidR="008A2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23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</w:t>
      </w:r>
      <w:r w:rsidR="00C93DFF" w:rsidRPr="00C93DF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3</w:t>
      </w:r>
      <w:r w:rsidR="008A2365" w:rsidRPr="00C93DF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по</w:t>
      </w:r>
      <w:r w:rsidR="008A23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A236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</w:t>
      </w:r>
      <w:r w:rsidR="00C93DF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8</w:t>
      </w:r>
      <w:r w:rsidR="008A2365" w:rsidRPr="0097668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 </w:t>
      </w:r>
      <w:r w:rsidR="008A236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июня 2022 года </w:t>
      </w:r>
      <w:r w:rsidR="008A2365" w:rsidRPr="00E546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</w:t>
      </w:r>
      <w:r w:rsidR="00F612E7" w:rsidRPr="00E546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зе Спортивно</w:t>
      </w:r>
      <w:r w:rsidR="00C053BA" w:rsidRPr="00C053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оздоровительн</w:t>
      </w:r>
      <w:r w:rsidR="00C053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го</w:t>
      </w:r>
      <w:r w:rsidR="00C053BA" w:rsidRPr="00C053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агер</w:t>
      </w:r>
      <w:r w:rsidR="00C053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="00C053BA" w:rsidRPr="00C053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Горизонт»</w:t>
      </w:r>
      <w:r w:rsidR="00C053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E54662" w:rsidRPr="00E54662" w:rsidRDefault="00E54662" w:rsidP="00E5466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F30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глашаются студенты</w:t>
      </w:r>
      <w:r w:rsidR="00CF30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бакалавры старших курсов)</w:t>
      </w:r>
      <w:r w:rsidR="00CF3078" w:rsidRPr="00CF30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магистранты</w:t>
      </w:r>
      <w:r w:rsidR="00860C6C" w:rsidRPr="00CF30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преподаватели</w:t>
      </w:r>
      <w:r w:rsidRPr="00CF30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юридических институтов и факультетов.</w:t>
      </w:r>
    </w:p>
    <w:p w:rsidR="00E54662" w:rsidRPr="00E54662" w:rsidRDefault="00E54662" w:rsidP="00E5466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546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разовательная программа </w:t>
      </w:r>
      <w:r w:rsidR="008A23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авовой школы рассчитана на </w:t>
      </w:r>
      <w:r w:rsidR="004641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="008A23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Pr="00E546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алендарных дней, по </w:t>
      </w:r>
      <w:r w:rsidR="00860C6C" w:rsidRPr="00CF30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Pr="00E546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ебных часа в день.</w:t>
      </w:r>
    </w:p>
    <w:p w:rsidR="00E54662" w:rsidRPr="00E54662" w:rsidRDefault="00E54662" w:rsidP="00E5466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546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одержательном плане образовательная программа включает:</w:t>
      </w:r>
    </w:p>
    <w:p w:rsidR="00A10F5C" w:rsidRDefault="00A16A3C" w:rsidP="00E5466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екционные </w:t>
      </w:r>
      <w:r w:rsidR="00A10F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практические занятия по темам:</w:t>
      </w:r>
    </w:p>
    <w:p w:rsidR="00A16A3C" w:rsidRDefault="00A16A3C" w:rsidP="00A10F5C">
      <w:pPr>
        <w:pStyle w:val="a7"/>
        <w:numPr>
          <w:ilvl w:val="0"/>
          <w:numId w:val="3"/>
        </w:numPr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10F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Подготовка</w:t>
      </w:r>
      <w:r w:rsidR="00A10F5C" w:rsidRPr="00A10F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 публичному выступлению в условиях состязательности»;</w:t>
      </w:r>
    </w:p>
    <w:p w:rsidR="00A10F5C" w:rsidRDefault="00A10F5C" w:rsidP="00A10F5C">
      <w:pPr>
        <w:pStyle w:val="a7"/>
        <w:numPr>
          <w:ilvl w:val="0"/>
          <w:numId w:val="3"/>
        </w:numPr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10F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Способы разрешения юридических конфликтов»;</w:t>
      </w:r>
    </w:p>
    <w:p w:rsidR="00A10F5C" w:rsidRDefault="00A10F5C" w:rsidP="00A10F5C">
      <w:pPr>
        <w:pStyle w:val="a7"/>
        <w:numPr>
          <w:ilvl w:val="0"/>
          <w:numId w:val="3"/>
        </w:numPr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10F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Формирование позиции юриста по делу»;</w:t>
      </w:r>
    </w:p>
    <w:p w:rsidR="00A16E5B" w:rsidRDefault="00A10F5C" w:rsidP="00A10F5C">
      <w:pPr>
        <w:pStyle w:val="a7"/>
        <w:numPr>
          <w:ilvl w:val="0"/>
          <w:numId w:val="3"/>
        </w:numPr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10F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Получение и фиксация юридически значимой информации», </w:t>
      </w:r>
    </w:p>
    <w:p w:rsidR="00A10F5C" w:rsidRPr="00A10F5C" w:rsidRDefault="00860C6C" w:rsidP="00A10F5C">
      <w:pPr>
        <w:pStyle w:val="a7"/>
        <w:numPr>
          <w:ilvl w:val="0"/>
          <w:numId w:val="3"/>
        </w:numPr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A16E5B" w:rsidRPr="00A10F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ведение </w:t>
      </w:r>
      <w:r w:rsidR="00A10F5C" w:rsidRPr="00A10F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курсов и виктори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A10F5C" w:rsidRPr="00A10F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E54662" w:rsidRDefault="00E54662" w:rsidP="00E5466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546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 итогам обучения студентам выдается сертификат об окончании </w:t>
      </w:r>
      <w:r w:rsidR="004641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="00464118" w:rsidRPr="004641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</w:t>
      </w:r>
      <w:r w:rsidR="004641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344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е</w:t>
      </w:r>
      <w:r w:rsidR="00F612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оссийской </w:t>
      </w:r>
      <w:r w:rsidRPr="00E546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овой школы Юридического института</w:t>
      </w:r>
      <w:r w:rsidR="00A16A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E546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A23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торый предоставляет дополнительные ба</w:t>
      </w:r>
      <w:r w:rsidR="00F612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</w:t>
      </w:r>
      <w:r w:rsidR="008A23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ы</w:t>
      </w:r>
      <w:r w:rsidR="00A16A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 поступлении в магистратуру </w:t>
      </w:r>
      <w:proofErr w:type="spellStart"/>
      <w:r w:rsidR="00A16A3C" w:rsidRPr="00E546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вГУ</w:t>
      </w:r>
      <w:proofErr w:type="spellEnd"/>
      <w:r w:rsidR="00A16A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направлению </w:t>
      </w:r>
      <w:r w:rsidR="001272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0.04.01 </w:t>
      </w:r>
      <w:r w:rsidR="00A16A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4641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риспруденция</w:t>
      </w:r>
      <w:r w:rsidR="00A16A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.</w:t>
      </w:r>
      <w:r w:rsidR="001272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D37004" w:rsidRPr="00E54662" w:rsidRDefault="00D37004" w:rsidP="00E5466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фессорско-преподавательскому составу</w:t>
      </w:r>
      <w:r w:rsidR="002F71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студентам</w:t>
      </w:r>
      <w:r w:rsidR="002F71E8">
        <w:rPr>
          <w:rStyle w:val="a5"/>
          <w:rFonts w:ascii="Times New Roman" w:eastAsia="Times New Roman" w:hAnsi="Times New Roman" w:cs="Times New Roman"/>
          <w:iCs/>
          <w:sz w:val="28"/>
          <w:szCs w:val="28"/>
          <w:lang w:eastAsia="ru-RU"/>
        </w:rPr>
        <w:footnoteReference w:id="1"/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едлагаются курсы повышения квалификации</w:t>
      </w:r>
      <w:r w:rsidR="00E728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7280C" w:rsidRPr="00E728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Актуальные проблемы публичного и частного права»</w:t>
      </w:r>
      <w:r w:rsidR="00BF06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32 часа) с получением удостоверений, установленного образца.</w:t>
      </w:r>
    </w:p>
    <w:p w:rsidR="00E54662" w:rsidRPr="00E54662" w:rsidRDefault="00E54662" w:rsidP="00E5466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546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разовательная программа сочетается с возможност</w:t>
      </w:r>
      <w:r w:rsidR="004641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ю</w:t>
      </w:r>
      <w:r w:rsidRPr="00E546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ктивного отдыха, купания в живописном </w:t>
      </w:r>
      <w:r w:rsidR="00D37004" w:rsidRPr="00E546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сте Севастополя</w:t>
      </w:r>
      <w:r w:rsidRPr="00E546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E54662" w:rsidRPr="00E54662" w:rsidRDefault="00E54662" w:rsidP="00E5466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546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 выбору </w:t>
      </w:r>
      <w:r w:rsidR="003344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астников</w:t>
      </w:r>
      <w:r w:rsidRPr="00E546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рганизуются экскурсии в Херсонес Таврический, музейный историко-мемориальный комплекс «35 батарея»</w:t>
      </w:r>
      <w:r w:rsidR="00D62B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D62B84" w:rsidRPr="00D62B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Винодельческое хозяйство «Усадьба Перовских»</w:t>
      </w:r>
      <w:r w:rsidR="00D62B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="00D62B84" w:rsidRPr="00D62B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ан</w:t>
      </w:r>
      <w:r w:rsidR="00D62B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="00D62B84" w:rsidRPr="00D62B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="00D62B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="00D62B84" w:rsidRPr="00D62B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1834</w:t>
      </w:r>
      <w:r w:rsidR="00D62B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.)</w:t>
      </w:r>
      <w:r w:rsidRPr="00E546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другие исторические места Севастополя.</w:t>
      </w:r>
    </w:p>
    <w:p w:rsidR="0033445D" w:rsidRPr="00C053BA" w:rsidRDefault="00E54662" w:rsidP="00E5466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053B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тоимость</w:t>
      </w:r>
      <w:r w:rsidR="0033445D" w:rsidRPr="00C053B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</w:p>
    <w:p w:rsidR="0033445D" w:rsidRDefault="0033445D" w:rsidP="00E5466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="00E54662" w:rsidRPr="00E546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тевк</w:t>
      </w:r>
      <w:r w:rsidR="008819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E54662" w:rsidRPr="00E546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="00C54D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вовую </w:t>
      </w:r>
      <w:r w:rsidR="00E54662" w:rsidRPr="00E546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колу</w:t>
      </w:r>
      <w:r w:rsidR="00BF06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5 с</w:t>
      </w:r>
      <w:r w:rsidR="00E728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т</w:t>
      </w:r>
      <w:r w:rsidR="00BF06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</w:t>
      </w:r>
      <w:r w:rsidRPr="00E546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819F3" w:rsidRPr="008819F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27</w:t>
      </w:r>
      <w:r w:rsidRPr="0033445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50 руб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54662" w:rsidRPr="00E546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роживание</w:t>
      </w:r>
      <w:r w:rsidR="008819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1000 руб.</w:t>
      </w:r>
      <w:r w:rsidR="008819F3" w:rsidRPr="008819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819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утки</w:t>
      </w:r>
      <w:r w:rsidR="00AA0859">
        <w:rPr>
          <w:rStyle w:val="a5"/>
          <w:rFonts w:ascii="Times New Roman" w:eastAsia="Times New Roman" w:hAnsi="Times New Roman" w:cs="Times New Roman"/>
          <w:iCs/>
          <w:sz w:val="28"/>
          <w:szCs w:val="28"/>
          <w:lang w:eastAsia="ru-RU"/>
        </w:rPr>
        <w:footnoteReference w:id="2"/>
      </w:r>
      <w:r w:rsidR="008819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AA0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54662" w:rsidRPr="00E546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итание</w:t>
      </w:r>
      <w:r w:rsidR="00D62B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завтрак, обед</w:t>
      </w:r>
      <w:r w:rsidR="00E54662" w:rsidRPr="00E546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8819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9448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ение)</w:t>
      </w:r>
      <w:r w:rsidR="008819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E54662" w:rsidRPr="00E546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127228" w:rsidRDefault="00127228" w:rsidP="00E5466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</w:p>
    <w:p w:rsidR="009448C1" w:rsidRPr="00B90993" w:rsidRDefault="00B90993" w:rsidP="00E5466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  <w:r w:rsidRPr="00B90993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>Расходы по проезду участников в Севастополь</w:t>
      </w:r>
      <w:r w:rsidRPr="00B90993">
        <w:rPr>
          <w:color w:val="FF0000"/>
        </w:rPr>
        <w:t xml:space="preserve"> </w:t>
      </w:r>
      <w:r w:rsidRPr="00B90993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>и в Спортивно-оздоровительный лагерь «Горизонт» в стоимость путевки не включены!!!</w:t>
      </w:r>
    </w:p>
    <w:p w:rsidR="00127228" w:rsidRDefault="00127228" w:rsidP="00E5466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819F3" w:rsidRDefault="008819F3" w:rsidP="00127228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лата производится по реквизитам</w:t>
      </w:r>
    </w:p>
    <w:p w:rsidR="008819F3" w:rsidRDefault="00860C6C" w:rsidP="008819F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b/>
          <w:bCs/>
          <w:color w:val="000000"/>
        </w:rPr>
        <w:t>ООО «</w:t>
      </w:r>
      <w:r w:rsidR="008819F3">
        <w:rPr>
          <w:b/>
          <w:bCs/>
          <w:color w:val="000000"/>
        </w:rPr>
        <w:t>УНИВЕРСИТИ»</w:t>
      </w:r>
    </w:p>
    <w:p w:rsidR="008819F3" w:rsidRDefault="008819F3" w:rsidP="008819F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color w:val="000000"/>
        </w:rPr>
        <w:t>ИНН: 9203544130</w:t>
      </w:r>
    </w:p>
    <w:p w:rsidR="008819F3" w:rsidRDefault="008819F3" w:rsidP="008819F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color w:val="000000"/>
        </w:rPr>
        <w:t>КПП: 920401001</w:t>
      </w:r>
    </w:p>
    <w:p w:rsidR="008819F3" w:rsidRDefault="008819F3" w:rsidP="008819F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color w:val="000000"/>
        </w:rPr>
        <w:t>ОГРН: 1189204001910</w:t>
      </w:r>
    </w:p>
    <w:p w:rsidR="008819F3" w:rsidRDefault="008819F3" w:rsidP="008819F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color w:val="000000"/>
        </w:rPr>
        <w:t>ОКПО: 28058099</w:t>
      </w:r>
    </w:p>
    <w:p w:rsidR="008819F3" w:rsidRDefault="008819F3" w:rsidP="008819F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color w:val="000000"/>
        </w:rPr>
        <w:t>Расчетный счет: 40702810041770000679</w:t>
      </w:r>
    </w:p>
    <w:p w:rsidR="008819F3" w:rsidRDefault="008819F3" w:rsidP="008819F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color w:val="000000"/>
        </w:rPr>
        <w:t>Банк: РНКБ БАНК (ПАО)</w:t>
      </w:r>
    </w:p>
    <w:p w:rsidR="008819F3" w:rsidRDefault="008819F3" w:rsidP="008819F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color w:val="000000"/>
        </w:rPr>
        <w:t>БИК: 043510607</w:t>
      </w:r>
    </w:p>
    <w:p w:rsidR="008819F3" w:rsidRDefault="008819F3" w:rsidP="008819F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color w:val="000000"/>
        </w:rPr>
        <w:t>Корр. Счет: 30101810335100000607</w:t>
      </w:r>
    </w:p>
    <w:p w:rsidR="008819F3" w:rsidRDefault="008819F3" w:rsidP="008819F3">
      <w:pPr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значение платежа «Летняя правовая школа»</w:t>
      </w:r>
    </w:p>
    <w:p w:rsidR="009448C1" w:rsidRDefault="009448C1" w:rsidP="00E5466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54DE8" w:rsidRDefault="008819F3" w:rsidP="00E5466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r w:rsidR="00C54D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р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</w:t>
      </w:r>
      <w:r w:rsidR="00C54DE8" w:rsidRPr="00C54D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вышения квалификации</w:t>
      </w:r>
      <w:r w:rsidR="00BF06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F0644" w:rsidRPr="00BF06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E728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туальные п</w:t>
      </w:r>
      <w:r w:rsidR="00BF0644" w:rsidRPr="00BF06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облемы публичного и частного </w:t>
      </w:r>
      <w:proofErr w:type="gramStart"/>
      <w:r w:rsidR="00BF0644" w:rsidRPr="00BF06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ава» </w:t>
      </w:r>
      <w:r w:rsidR="00C54DE8" w:rsidRPr="00C54D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proofErr w:type="gramEnd"/>
      <w:r w:rsidR="00C54DE8" w:rsidRPr="00C54D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2 часа)</w:t>
      </w:r>
      <w:r w:rsidR="00C54D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029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C54DE8" w:rsidRPr="0033445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000 руб.</w:t>
      </w:r>
      <w:r w:rsidR="00C54D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344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C54D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удут организованы при наборе группы не менее 10 чел.</w:t>
      </w:r>
      <w:r w:rsidR="003344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C54D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оплата на месте.</w:t>
      </w:r>
    </w:p>
    <w:p w:rsidR="009448C1" w:rsidRPr="00860C6C" w:rsidRDefault="009448C1" w:rsidP="00E5466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60C6C" w:rsidRDefault="00464118" w:rsidP="00E5466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вопросам организации и подачи заявок</w:t>
      </w:r>
      <w:r w:rsidR="00E54662" w:rsidRPr="00E546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ращаться в Севастопольский государственный университет к главному специалисту </w:t>
      </w:r>
      <w:r w:rsidR="00E54662" w:rsidRPr="00CF30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учно-экспертного центра «Международное и отечественное право» </w:t>
      </w:r>
      <w:proofErr w:type="spellStart"/>
      <w:r w:rsidR="00E54662" w:rsidRPr="00CF30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</w:t>
      </w:r>
      <w:r w:rsidRPr="00CF30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ан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Екатерине</w:t>
      </w:r>
      <w:r w:rsidR="00E54662" w:rsidRPr="00E546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икторов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="00860C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860C6C" w:rsidRDefault="00E54662" w:rsidP="00E5466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546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Электронная почта: </w:t>
      </w:r>
      <w:r w:rsidR="00860C6C" w:rsidRPr="00860C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Belan.katerina2016@yandex.ua</w:t>
      </w:r>
      <w:r w:rsidR="00860C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860C6C" w:rsidRDefault="00860C6C" w:rsidP="00E5466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л.: +79788329752.</w:t>
      </w:r>
    </w:p>
    <w:p w:rsidR="00E54662" w:rsidRPr="00E54662" w:rsidRDefault="00860C6C" w:rsidP="00E5466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F30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рес</w:t>
      </w:r>
      <w:r w:rsidR="00E54662" w:rsidRPr="00CF30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="00E54662" w:rsidRPr="00E546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. Севастополь, ул. Университетская, д.33, ауд. Б-303.</w:t>
      </w:r>
    </w:p>
    <w:p w:rsidR="0080442A" w:rsidRPr="0097668D" w:rsidRDefault="0080442A" w:rsidP="00804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42A" w:rsidRPr="00802963" w:rsidRDefault="0080442A" w:rsidP="00804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2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жн</w:t>
      </w:r>
      <w:r w:rsidR="00802963" w:rsidRPr="00802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 информация</w:t>
      </w:r>
      <w:r w:rsidRPr="00802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0442A" w:rsidRDefault="0080442A" w:rsidP="00804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дачи заявки - </w:t>
      </w:r>
      <w:r w:rsidR="00273821" w:rsidRPr="00976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C93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273821" w:rsidRPr="00976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4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 w:rsidR="00273821" w:rsidRPr="00976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E54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976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C053BA" w:rsidRPr="0097668D" w:rsidRDefault="00C053BA" w:rsidP="00804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о-оздоровительный лагерь «Горизонт» находится на Северной стороне Севастополя, в поселке </w:t>
      </w:r>
      <w:proofErr w:type="spellStart"/>
      <w:r w:rsidR="0012722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куевка</w:t>
      </w:r>
      <w:proofErr w:type="spellEnd"/>
      <w:r w:rsidRPr="00C053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442A" w:rsidRPr="0097668D" w:rsidRDefault="0080442A" w:rsidP="00804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0442A" w:rsidRDefault="0080442A" w:rsidP="0080442A">
      <w:pPr>
        <w:spacing w:after="0" w:line="240" w:lineRule="auto"/>
        <w:ind w:right="-6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228" w:rsidRDefault="00127228" w:rsidP="0080442A">
      <w:pPr>
        <w:spacing w:after="0" w:line="240" w:lineRule="auto"/>
        <w:ind w:right="-6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228" w:rsidRDefault="00127228" w:rsidP="0080442A">
      <w:pPr>
        <w:spacing w:after="0" w:line="240" w:lineRule="auto"/>
        <w:ind w:right="-6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228" w:rsidRDefault="00127228" w:rsidP="0080442A">
      <w:pPr>
        <w:spacing w:after="0" w:line="240" w:lineRule="auto"/>
        <w:ind w:right="-6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C6C" w:rsidRDefault="00860C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27228" w:rsidRDefault="00127228" w:rsidP="006D59BF">
      <w:pPr>
        <w:spacing w:after="0" w:line="240" w:lineRule="auto"/>
        <w:ind w:left="-180" w:right="-622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9BF" w:rsidRDefault="006D59BF" w:rsidP="006D59BF">
      <w:pPr>
        <w:spacing w:after="0" w:line="240" w:lineRule="auto"/>
        <w:ind w:left="-180" w:right="-622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участника </w:t>
      </w:r>
    </w:p>
    <w:p w:rsidR="00F14D09" w:rsidRDefault="00F14D09" w:rsidP="0080442A">
      <w:pPr>
        <w:spacing w:after="0" w:line="240" w:lineRule="auto"/>
        <w:ind w:right="-6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10099" w:type="dxa"/>
        <w:tblInd w:w="-180" w:type="dxa"/>
        <w:tblLook w:val="04A0" w:firstRow="1" w:lastRow="0" w:firstColumn="1" w:lastColumn="0" w:noHBand="0" w:noVBand="1"/>
      </w:tblPr>
      <w:tblGrid>
        <w:gridCol w:w="742"/>
        <w:gridCol w:w="4395"/>
        <w:gridCol w:w="4962"/>
      </w:tblGrid>
      <w:tr w:rsidR="006D59BF" w:rsidTr="002F71E8">
        <w:tc>
          <w:tcPr>
            <w:tcW w:w="742" w:type="dxa"/>
          </w:tcPr>
          <w:p w:rsidR="006D59BF" w:rsidRDefault="006D59BF" w:rsidP="006D59BF">
            <w:pPr>
              <w:ind w:right="-6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5" w:type="dxa"/>
          </w:tcPr>
          <w:p w:rsidR="006D59BF" w:rsidRDefault="006D59BF" w:rsidP="00F14D09">
            <w:pPr>
              <w:ind w:right="-6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обходимая информация</w:t>
            </w:r>
          </w:p>
        </w:tc>
        <w:tc>
          <w:tcPr>
            <w:tcW w:w="4962" w:type="dxa"/>
          </w:tcPr>
          <w:p w:rsidR="006D59BF" w:rsidRDefault="006D59BF" w:rsidP="00F14D09">
            <w:pPr>
              <w:ind w:right="-6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ые</w:t>
            </w:r>
          </w:p>
        </w:tc>
      </w:tr>
      <w:tr w:rsidR="006D59BF" w:rsidTr="002F71E8">
        <w:tc>
          <w:tcPr>
            <w:tcW w:w="742" w:type="dxa"/>
          </w:tcPr>
          <w:p w:rsidR="006D59BF" w:rsidRDefault="006D59BF" w:rsidP="006D59BF">
            <w:pPr>
              <w:ind w:right="-6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6D59BF" w:rsidRDefault="006D59BF" w:rsidP="002F71E8">
            <w:pPr>
              <w:ind w:right="-6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милия Имя Отчество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4962" w:type="dxa"/>
          </w:tcPr>
          <w:p w:rsidR="006D59BF" w:rsidRDefault="006D59BF" w:rsidP="00F14D09">
            <w:pPr>
              <w:ind w:right="-6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59BF" w:rsidTr="002F71E8">
        <w:tc>
          <w:tcPr>
            <w:tcW w:w="742" w:type="dxa"/>
          </w:tcPr>
          <w:p w:rsidR="006D59BF" w:rsidRDefault="006D59BF" w:rsidP="006D59BF">
            <w:pPr>
              <w:ind w:right="-6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</w:tcPr>
          <w:p w:rsidR="006D59BF" w:rsidRDefault="006D59BF" w:rsidP="002F71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милия    Имя      Отчество, год рождения </w:t>
            </w:r>
            <w:r w:rsidRPr="00A1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иц, которые приезжают  вместе с участником)</w:t>
            </w:r>
          </w:p>
        </w:tc>
        <w:tc>
          <w:tcPr>
            <w:tcW w:w="4962" w:type="dxa"/>
          </w:tcPr>
          <w:p w:rsidR="006D59BF" w:rsidRDefault="006D59BF" w:rsidP="00F14D09">
            <w:pPr>
              <w:ind w:right="-6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59BF" w:rsidTr="002F71E8">
        <w:tc>
          <w:tcPr>
            <w:tcW w:w="742" w:type="dxa"/>
          </w:tcPr>
          <w:p w:rsidR="006D59BF" w:rsidRDefault="006D59BF" w:rsidP="006D59BF">
            <w:pPr>
              <w:ind w:right="-6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</w:tcPr>
          <w:p w:rsidR="006D59BF" w:rsidRDefault="006D59BF" w:rsidP="002F71E8">
            <w:pPr>
              <w:ind w:right="-6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работы (учебы), долж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</w:p>
        </w:tc>
        <w:tc>
          <w:tcPr>
            <w:tcW w:w="4962" w:type="dxa"/>
          </w:tcPr>
          <w:p w:rsidR="006D59BF" w:rsidRDefault="006D59BF" w:rsidP="00F14D09">
            <w:pPr>
              <w:ind w:right="-6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59BF" w:rsidTr="002F71E8">
        <w:tc>
          <w:tcPr>
            <w:tcW w:w="742" w:type="dxa"/>
          </w:tcPr>
          <w:p w:rsidR="006D59BF" w:rsidRDefault="006D59BF" w:rsidP="006D59BF">
            <w:pPr>
              <w:ind w:right="-6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5" w:type="dxa"/>
          </w:tcPr>
          <w:p w:rsidR="006D59BF" w:rsidRDefault="002F71E8" w:rsidP="002F71E8">
            <w:pPr>
              <w:ind w:right="-6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ая степень, ученое звание</w:t>
            </w:r>
          </w:p>
        </w:tc>
        <w:tc>
          <w:tcPr>
            <w:tcW w:w="4962" w:type="dxa"/>
          </w:tcPr>
          <w:p w:rsidR="006D59BF" w:rsidRDefault="006D59BF" w:rsidP="00F14D09">
            <w:pPr>
              <w:ind w:right="-6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59BF" w:rsidTr="002F71E8">
        <w:tc>
          <w:tcPr>
            <w:tcW w:w="742" w:type="dxa"/>
          </w:tcPr>
          <w:p w:rsidR="006D59BF" w:rsidRDefault="006D59BF" w:rsidP="006D59BF">
            <w:pPr>
              <w:ind w:right="-6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5" w:type="dxa"/>
          </w:tcPr>
          <w:p w:rsidR="006D59BF" w:rsidRDefault="006D59BF" w:rsidP="002F71E8">
            <w:pPr>
              <w:ind w:right="-6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чтовый адрес с указанием индекса </w:t>
            </w:r>
          </w:p>
        </w:tc>
        <w:tc>
          <w:tcPr>
            <w:tcW w:w="4962" w:type="dxa"/>
          </w:tcPr>
          <w:p w:rsidR="006D59BF" w:rsidRDefault="006D59BF" w:rsidP="00F14D09">
            <w:pPr>
              <w:ind w:right="-6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59BF" w:rsidTr="002F71E8">
        <w:tc>
          <w:tcPr>
            <w:tcW w:w="742" w:type="dxa"/>
          </w:tcPr>
          <w:p w:rsidR="006D59BF" w:rsidRDefault="006D59BF" w:rsidP="006D59BF">
            <w:pPr>
              <w:ind w:right="-6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5" w:type="dxa"/>
          </w:tcPr>
          <w:p w:rsidR="006D59BF" w:rsidRDefault="006D59BF" w:rsidP="002F71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города и номер контактного телефона (факса)</w:t>
            </w:r>
          </w:p>
        </w:tc>
        <w:tc>
          <w:tcPr>
            <w:tcW w:w="4962" w:type="dxa"/>
          </w:tcPr>
          <w:p w:rsidR="006D59BF" w:rsidRDefault="006D59BF" w:rsidP="00F14D09">
            <w:pPr>
              <w:ind w:right="-6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59BF" w:rsidTr="002F71E8">
        <w:tc>
          <w:tcPr>
            <w:tcW w:w="742" w:type="dxa"/>
          </w:tcPr>
          <w:p w:rsidR="006D59BF" w:rsidRDefault="006D59BF" w:rsidP="006D59BF">
            <w:pPr>
              <w:ind w:right="-6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5" w:type="dxa"/>
          </w:tcPr>
          <w:p w:rsidR="006D59BF" w:rsidRDefault="006D59BF" w:rsidP="002F71E8">
            <w:pPr>
              <w:ind w:right="-6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4962" w:type="dxa"/>
          </w:tcPr>
          <w:p w:rsidR="006D59BF" w:rsidRDefault="006D59BF" w:rsidP="00F14D09">
            <w:pPr>
              <w:ind w:right="-6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59BF" w:rsidTr="002F71E8">
        <w:tc>
          <w:tcPr>
            <w:tcW w:w="742" w:type="dxa"/>
          </w:tcPr>
          <w:p w:rsidR="006D59BF" w:rsidRDefault="006D59BF" w:rsidP="006D59BF">
            <w:pPr>
              <w:ind w:right="-6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5" w:type="dxa"/>
          </w:tcPr>
          <w:p w:rsidR="006D59BF" w:rsidRDefault="006D59BF" w:rsidP="002F71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ие в курсах повышения квалификации – да/нет</w:t>
            </w:r>
          </w:p>
          <w:p w:rsidR="00EA627C" w:rsidRPr="002F71E8" w:rsidRDefault="00EA627C" w:rsidP="002F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сли да: копия паспорта, СНИЛС, диплома об образовании</w:t>
            </w:r>
            <w:r w:rsidR="002F7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равки  с места обучения (для студентов)</w:t>
            </w:r>
            <w:r w:rsidRPr="002F7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62" w:type="dxa"/>
          </w:tcPr>
          <w:p w:rsidR="006D59BF" w:rsidRDefault="006D59BF" w:rsidP="00F14D09">
            <w:pPr>
              <w:ind w:right="-6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14D09" w:rsidRDefault="00F14D09" w:rsidP="00F612E7">
      <w:pPr>
        <w:spacing w:after="0" w:line="240" w:lineRule="auto"/>
        <w:ind w:right="-6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597" w:rsidRDefault="00120597" w:rsidP="00F612E7">
      <w:pPr>
        <w:spacing w:after="0" w:line="240" w:lineRule="auto"/>
        <w:ind w:right="-6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597" w:rsidRPr="00CF3078" w:rsidRDefault="00120597" w:rsidP="00B90993">
      <w:pPr>
        <w:spacing w:after="0" w:line="240" w:lineRule="auto"/>
        <w:ind w:right="-622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CF3078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Как добраться!</w:t>
      </w:r>
    </w:p>
    <w:p w:rsidR="00120597" w:rsidRDefault="00120597" w:rsidP="00F612E7">
      <w:pPr>
        <w:spacing w:after="0" w:line="240" w:lineRule="auto"/>
        <w:ind w:right="-622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20597" w:rsidRDefault="00120597" w:rsidP="00F612E7">
      <w:pPr>
        <w:spacing w:after="0" w:line="240" w:lineRule="auto"/>
        <w:ind w:right="-622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Из Симферополя</w:t>
      </w:r>
    </w:p>
    <w:p w:rsidR="00120597" w:rsidRPr="00860C6C" w:rsidRDefault="00120597" w:rsidP="00F612E7">
      <w:pPr>
        <w:spacing w:after="0" w:line="240" w:lineRule="auto"/>
        <w:ind w:right="-622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20597" w:rsidRPr="00120597" w:rsidRDefault="00127228" w:rsidP="001205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120597" w:rsidRPr="00120597">
        <w:rPr>
          <w:rFonts w:ascii="Times New Roman" w:hAnsi="Times New Roman" w:cs="Times New Roman"/>
          <w:b/>
          <w:sz w:val="28"/>
          <w:szCs w:val="28"/>
        </w:rPr>
        <w:t xml:space="preserve"> автостанции «Курортная» ЖД вокзал Симферополь   на автостанцию «Северная» Севастополь.</w:t>
      </w:r>
    </w:p>
    <w:p w:rsidR="00127228" w:rsidRDefault="00120597" w:rsidP="00120597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27228">
        <w:rPr>
          <w:rFonts w:ascii="Times New Roman" w:hAnsi="Times New Roman" w:cs="Times New Roman"/>
          <w:sz w:val="28"/>
          <w:szCs w:val="28"/>
        </w:rPr>
        <w:t>08:10- 09:55 - 1 ч 45 мин, ежедневно.</w:t>
      </w:r>
    </w:p>
    <w:p w:rsidR="00127228" w:rsidRDefault="00120597" w:rsidP="00120597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27228">
        <w:rPr>
          <w:rFonts w:ascii="Times New Roman" w:hAnsi="Times New Roman" w:cs="Times New Roman"/>
          <w:sz w:val="28"/>
          <w:szCs w:val="28"/>
        </w:rPr>
        <w:t>10:20- 12:00- 1 ч 40 мин, ежедневно.</w:t>
      </w:r>
    </w:p>
    <w:p w:rsidR="00127228" w:rsidRDefault="00120597" w:rsidP="00120597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27228">
        <w:rPr>
          <w:rFonts w:ascii="Times New Roman" w:hAnsi="Times New Roman" w:cs="Times New Roman"/>
          <w:sz w:val="28"/>
          <w:szCs w:val="28"/>
        </w:rPr>
        <w:t>10:30- 12:30- 2 ч 00 мин, ежедневно.</w:t>
      </w:r>
    </w:p>
    <w:p w:rsidR="00127228" w:rsidRDefault="00120597" w:rsidP="00EF6AE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27228">
        <w:rPr>
          <w:rFonts w:ascii="Times New Roman" w:hAnsi="Times New Roman" w:cs="Times New Roman"/>
          <w:sz w:val="28"/>
          <w:szCs w:val="28"/>
        </w:rPr>
        <w:t>13:50- 15:50- 2 ч 00 мин, ежедневно.</w:t>
      </w:r>
    </w:p>
    <w:p w:rsidR="00127228" w:rsidRDefault="00120597" w:rsidP="00120597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27228">
        <w:rPr>
          <w:rFonts w:ascii="Times New Roman" w:hAnsi="Times New Roman" w:cs="Times New Roman"/>
          <w:sz w:val="28"/>
          <w:szCs w:val="28"/>
        </w:rPr>
        <w:t>16:30- 18:30- 2 ч 00 мин, ежедневно.</w:t>
      </w:r>
    </w:p>
    <w:p w:rsidR="00127228" w:rsidRDefault="00120597" w:rsidP="00120597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27228">
        <w:rPr>
          <w:rFonts w:ascii="Times New Roman" w:hAnsi="Times New Roman" w:cs="Times New Roman"/>
          <w:sz w:val="28"/>
          <w:szCs w:val="28"/>
        </w:rPr>
        <w:t>17:15- 19:05- 1 ч 50 мин, ежедневно.</w:t>
      </w:r>
    </w:p>
    <w:p w:rsidR="00120597" w:rsidRPr="00127228" w:rsidRDefault="00120597" w:rsidP="00120597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27228">
        <w:rPr>
          <w:rFonts w:ascii="Times New Roman" w:hAnsi="Times New Roman" w:cs="Times New Roman"/>
          <w:sz w:val="28"/>
          <w:szCs w:val="28"/>
        </w:rPr>
        <w:t>19:00- 21:00- 2 ч 00 мин, ежедневно.</w:t>
      </w:r>
    </w:p>
    <w:p w:rsidR="00120597" w:rsidRDefault="00120597" w:rsidP="00120597">
      <w:pPr>
        <w:rPr>
          <w:rFonts w:ascii="Times New Roman" w:hAnsi="Times New Roman" w:cs="Times New Roman"/>
          <w:sz w:val="28"/>
          <w:szCs w:val="28"/>
        </w:rPr>
      </w:pPr>
    </w:p>
    <w:p w:rsidR="00120597" w:rsidRPr="00D737D4" w:rsidRDefault="00120597" w:rsidP="0012059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37D4">
        <w:rPr>
          <w:rFonts w:ascii="Times New Roman" w:hAnsi="Times New Roman" w:cs="Times New Roman"/>
          <w:b/>
          <w:color w:val="FF0000"/>
          <w:sz w:val="28"/>
          <w:szCs w:val="28"/>
        </w:rPr>
        <w:t>Из Севастополя (</w:t>
      </w:r>
      <w:r w:rsidR="0012722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т </w:t>
      </w:r>
      <w:r w:rsidRPr="00D737D4">
        <w:rPr>
          <w:rFonts w:ascii="Times New Roman" w:hAnsi="Times New Roman" w:cs="Times New Roman"/>
          <w:b/>
          <w:color w:val="FF0000"/>
          <w:sz w:val="28"/>
          <w:szCs w:val="28"/>
        </w:rPr>
        <w:t>ж/д вокзал</w:t>
      </w:r>
      <w:r w:rsidR="00127228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Pr="00D737D4">
        <w:rPr>
          <w:rFonts w:ascii="Times New Roman" w:hAnsi="Times New Roman" w:cs="Times New Roman"/>
          <w:b/>
          <w:color w:val="FF0000"/>
          <w:sz w:val="28"/>
          <w:szCs w:val="28"/>
        </w:rPr>
        <w:t>, автостанци</w:t>
      </w:r>
      <w:r w:rsidR="00127228">
        <w:rPr>
          <w:rFonts w:ascii="Times New Roman" w:hAnsi="Times New Roman" w:cs="Times New Roman"/>
          <w:b/>
          <w:color w:val="FF0000"/>
          <w:sz w:val="28"/>
          <w:szCs w:val="28"/>
        </w:rPr>
        <w:t>и</w:t>
      </w:r>
      <w:r w:rsidRPr="00D737D4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120597" w:rsidRPr="00D737D4" w:rsidRDefault="00D737D4" w:rsidP="00120597">
      <w:pPr>
        <w:rPr>
          <w:rFonts w:ascii="Times New Roman" w:hAnsi="Times New Roman" w:cs="Times New Roman"/>
          <w:b/>
          <w:sz w:val="28"/>
          <w:szCs w:val="28"/>
        </w:rPr>
      </w:pPr>
      <w:r w:rsidRPr="00D737D4">
        <w:rPr>
          <w:rFonts w:ascii="Times New Roman" w:hAnsi="Times New Roman" w:cs="Times New Roman"/>
          <w:b/>
          <w:sz w:val="28"/>
          <w:szCs w:val="28"/>
        </w:rPr>
        <w:t xml:space="preserve">До площади </w:t>
      </w:r>
      <w:r w:rsidR="00127228">
        <w:rPr>
          <w:rFonts w:ascii="Times New Roman" w:hAnsi="Times New Roman" w:cs="Times New Roman"/>
          <w:b/>
          <w:sz w:val="28"/>
          <w:szCs w:val="28"/>
        </w:rPr>
        <w:t xml:space="preserve">П.С. </w:t>
      </w:r>
      <w:r w:rsidRPr="00D737D4">
        <w:rPr>
          <w:rFonts w:ascii="Times New Roman" w:hAnsi="Times New Roman" w:cs="Times New Roman"/>
          <w:b/>
          <w:sz w:val="28"/>
          <w:szCs w:val="28"/>
        </w:rPr>
        <w:t xml:space="preserve">Нахимова </w:t>
      </w:r>
    </w:p>
    <w:p w:rsidR="00D737D4" w:rsidRPr="00D737D4" w:rsidRDefault="00D737D4" w:rsidP="00120597">
      <w:pPr>
        <w:rPr>
          <w:rFonts w:ascii="Times New Roman" w:hAnsi="Times New Roman" w:cs="Times New Roman"/>
          <w:sz w:val="28"/>
          <w:szCs w:val="28"/>
        </w:rPr>
      </w:pPr>
      <w:r w:rsidRPr="00D737D4">
        <w:rPr>
          <w:rFonts w:ascii="Times New Roman" w:hAnsi="Times New Roman" w:cs="Times New Roman"/>
          <w:sz w:val="28"/>
          <w:szCs w:val="28"/>
        </w:rPr>
        <w:t>Автобусы 4, 84, 109, 107, 110, 112</w:t>
      </w:r>
    </w:p>
    <w:p w:rsidR="00D737D4" w:rsidRDefault="00D737D4" w:rsidP="00120597">
      <w:pPr>
        <w:rPr>
          <w:rFonts w:ascii="Times New Roman" w:hAnsi="Times New Roman" w:cs="Times New Roman"/>
          <w:sz w:val="28"/>
          <w:szCs w:val="28"/>
        </w:rPr>
      </w:pPr>
      <w:r w:rsidRPr="00D737D4">
        <w:rPr>
          <w:rFonts w:ascii="Times New Roman" w:hAnsi="Times New Roman" w:cs="Times New Roman"/>
          <w:sz w:val="28"/>
          <w:szCs w:val="28"/>
        </w:rPr>
        <w:t>Троллейбусы №№ 1,3,7,9</w:t>
      </w:r>
    </w:p>
    <w:p w:rsidR="00D737D4" w:rsidRPr="00D737D4" w:rsidRDefault="00D737D4" w:rsidP="00120597">
      <w:pPr>
        <w:rPr>
          <w:rFonts w:ascii="Times New Roman" w:hAnsi="Times New Roman" w:cs="Times New Roman"/>
          <w:b/>
          <w:sz w:val="28"/>
          <w:szCs w:val="28"/>
        </w:rPr>
      </w:pPr>
      <w:r w:rsidRPr="00D737D4">
        <w:rPr>
          <w:rFonts w:ascii="Times New Roman" w:hAnsi="Times New Roman" w:cs="Times New Roman"/>
          <w:b/>
          <w:sz w:val="28"/>
          <w:szCs w:val="28"/>
        </w:rPr>
        <w:t>Площадь Нахимова – пл. Захарова (Северная сторона</w:t>
      </w:r>
      <w:r>
        <w:rPr>
          <w:rFonts w:ascii="Times New Roman" w:hAnsi="Times New Roman" w:cs="Times New Roman"/>
          <w:b/>
          <w:sz w:val="28"/>
          <w:szCs w:val="28"/>
        </w:rPr>
        <w:t>, автостанция «Северная»</w:t>
      </w:r>
      <w:r w:rsidRPr="00D737D4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D737D4" w:rsidRPr="00D737D4" w:rsidRDefault="00D737D4" w:rsidP="00120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р</w:t>
      </w:r>
    </w:p>
    <w:p w:rsidR="00D737D4" w:rsidRPr="00120597" w:rsidRDefault="00D737D4" w:rsidP="0012059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20597" w:rsidRDefault="00120597" w:rsidP="001205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2647950" cy="1457325"/>
            <wp:effectExtent l="0" t="0" r="0" b="9525"/>
            <wp:docPr id="1" name="Рисунок 1" descr="544x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44x28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764CF880" wp14:editId="01E62EBB">
            <wp:extent cx="2784143" cy="1450975"/>
            <wp:effectExtent l="0" t="0" r="0" b="0"/>
            <wp:docPr id="3" name="Рисунок 3" descr="C:\Users\AYKislova\AppData\Local\Microsoft\Windows\INetCache\Content.Word\1rvdhasweprcj7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YKislova\AppData\Local\Microsoft\Windows\INetCache\Content.Word\1rvdhasweprcj7r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73" cy="147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597" w:rsidRPr="00120597" w:rsidRDefault="00120597" w:rsidP="00120597">
      <w:pPr>
        <w:rPr>
          <w:rFonts w:ascii="Times New Roman" w:hAnsi="Times New Roman" w:cs="Times New Roman"/>
          <w:b/>
          <w:sz w:val="28"/>
          <w:szCs w:val="28"/>
        </w:rPr>
      </w:pPr>
    </w:p>
    <w:p w:rsidR="00120597" w:rsidRPr="00120597" w:rsidRDefault="00120597" w:rsidP="00120597">
      <w:pPr>
        <w:rPr>
          <w:rFonts w:ascii="Times New Roman" w:hAnsi="Times New Roman" w:cs="Times New Roman"/>
          <w:b/>
          <w:sz w:val="28"/>
          <w:szCs w:val="28"/>
        </w:rPr>
      </w:pPr>
      <w:r w:rsidRPr="00120597">
        <w:rPr>
          <w:rFonts w:ascii="Times New Roman" w:hAnsi="Times New Roman" w:cs="Times New Roman"/>
          <w:b/>
          <w:sz w:val="28"/>
          <w:szCs w:val="28"/>
        </w:rPr>
        <w:t xml:space="preserve">С автостанции «Северная» Севастополь </w:t>
      </w:r>
      <w:r w:rsidRPr="001205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69B6285" wp14:editId="421F7710">
            <wp:extent cx="328930" cy="79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7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20597">
        <w:rPr>
          <w:rFonts w:ascii="Times New Roman" w:hAnsi="Times New Roman" w:cs="Times New Roman"/>
          <w:b/>
          <w:sz w:val="28"/>
          <w:szCs w:val="28"/>
        </w:rPr>
        <w:t xml:space="preserve">  на спортивно-оздоровительный лагерь "Горизонт" </w:t>
      </w:r>
      <w:proofErr w:type="spellStart"/>
      <w:r w:rsidRPr="00120597">
        <w:rPr>
          <w:rFonts w:ascii="Times New Roman" w:hAnsi="Times New Roman" w:cs="Times New Roman"/>
          <w:b/>
          <w:sz w:val="28"/>
          <w:szCs w:val="28"/>
        </w:rPr>
        <w:t>СевГУ</w:t>
      </w:r>
      <w:proofErr w:type="spellEnd"/>
      <w:r w:rsidRPr="00120597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120597">
        <w:rPr>
          <w:rFonts w:ascii="Times New Roman" w:hAnsi="Times New Roman" w:cs="Times New Roman"/>
          <w:b/>
          <w:sz w:val="28"/>
          <w:szCs w:val="28"/>
        </w:rPr>
        <w:t>Учкуевка</w:t>
      </w:r>
      <w:proofErr w:type="spellEnd"/>
      <w:r w:rsidRPr="00120597">
        <w:rPr>
          <w:rFonts w:ascii="Times New Roman" w:hAnsi="Times New Roman" w:cs="Times New Roman"/>
          <w:b/>
          <w:sz w:val="28"/>
          <w:szCs w:val="28"/>
        </w:rPr>
        <w:t>).</w:t>
      </w:r>
    </w:p>
    <w:p w:rsidR="00120597" w:rsidRDefault="00120597" w:rsidP="001205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4C277D33" wp14:editId="21FAE5F2">
            <wp:extent cx="3399537" cy="185378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098" cy="1872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37D4" w:rsidRDefault="00D737D4" w:rsidP="00120597">
      <w:pPr>
        <w:rPr>
          <w:rFonts w:ascii="Times New Roman" w:hAnsi="Times New Roman" w:cs="Times New Roman"/>
          <w:sz w:val="28"/>
          <w:szCs w:val="28"/>
        </w:rPr>
      </w:pPr>
    </w:p>
    <w:p w:rsidR="00120597" w:rsidRPr="00120597" w:rsidRDefault="00120597" w:rsidP="00120597">
      <w:pPr>
        <w:rPr>
          <w:rFonts w:ascii="Times New Roman" w:hAnsi="Times New Roman" w:cs="Times New Roman"/>
          <w:sz w:val="28"/>
          <w:szCs w:val="28"/>
        </w:rPr>
      </w:pPr>
      <w:r w:rsidRPr="00D737D4">
        <w:rPr>
          <w:rFonts w:ascii="Times New Roman" w:hAnsi="Times New Roman" w:cs="Times New Roman"/>
          <w:b/>
          <w:sz w:val="28"/>
          <w:szCs w:val="28"/>
        </w:rPr>
        <w:t xml:space="preserve">Автобус 36 (Севастополь - </w:t>
      </w:r>
      <w:proofErr w:type="spellStart"/>
      <w:r w:rsidRPr="00D737D4">
        <w:rPr>
          <w:rFonts w:ascii="Times New Roman" w:hAnsi="Times New Roman" w:cs="Times New Roman"/>
          <w:b/>
          <w:sz w:val="28"/>
          <w:szCs w:val="28"/>
        </w:rPr>
        <w:t>Кача</w:t>
      </w:r>
      <w:proofErr w:type="spellEnd"/>
      <w:r w:rsidRPr="00D737D4">
        <w:rPr>
          <w:rFonts w:ascii="Times New Roman" w:hAnsi="Times New Roman" w:cs="Times New Roman"/>
          <w:b/>
          <w:sz w:val="28"/>
          <w:szCs w:val="28"/>
        </w:rPr>
        <w:t>)-</w:t>
      </w:r>
      <w:r w:rsidRPr="00120597">
        <w:rPr>
          <w:rFonts w:ascii="Times New Roman" w:hAnsi="Times New Roman" w:cs="Times New Roman"/>
          <w:sz w:val="28"/>
          <w:szCs w:val="28"/>
        </w:rPr>
        <w:t xml:space="preserve"> выходить на остановке Парк </w:t>
      </w:r>
      <w:proofErr w:type="spellStart"/>
      <w:r w:rsidRPr="00120597">
        <w:rPr>
          <w:rFonts w:ascii="Times New Roman" w:hAnsi="Times New Roman" w:cs="Times New Roman"/>
          <w:sz w:val="28"/>
          <w:szCs w:val="28"/>
        </w:rPr>
        <w:t>Учкуевка</w:t>
      </w:r>
      <w:proofErr w:type="spellEnd"/>
      <w:r w:rsidRPr="00120597">
        <w:rPr>
          <w:rFonts w:ascii="Times New Roman" w:hAnsi="Times New Roman" w:cs="Times New Roman"/>
          <w:sz w:val="28"/>
          <w:szCs w:val="28"/>
        </w:rPr>
        <w:t>. Стоимость проезда:</w:t>
      </w:r>
      <w:r w:rsidR="00D737D4">
        <w:rPr>
          <w:rFonts w:ascii="Times New Roman" w:hAnsi="Times New Roman" w:cs="Times New Roman"/>
          <w:sz w:val="28"/>
          <w:szCs w:val="28"/>
        </w:rPr>
        <w:t xml:space="preserve"> </w:t>
      </w:r>
      <w:r w:rsidRPr="00120597">
        <w:rPr>
          <w:rFonts w:ascii="Times New Roman" w:hAnsi="Times New Roman" w:cs="Times New Roman"/>
          <w:sz w:val="28"/>
          <w:szCs w:val="28"/>
        </w:rPr>
        <w:t xml:space="preserve">до </w:t>
      </w:r>
      <w:proofErr w:type="gramStart"/>
      <w:r w:rsidRPr="00120597">
        <w:rPr>
          <w:rFonts w:ascii="Times New Roman" w:hAnsi="Times New Roman" w:cs="Times New Roman"/>
          <w:sz w:val="28"/>
          <w:szCs w:val="28"/>
        </w:rPr>
        <w:t>60 ₽.</w:t>
      </w:r>
      <w:proofErr w:type="gramEnd"/>
      <w:r w:rsidRPr="001205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597" w:rsidRPr="00120597" w:rsidRDefault="00120597" w:rsidP="001205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0597">
        <w:rPr>
          <w:rFonts w:ascii="Times New Roman" w:hAnsi="Times New Roman" w:cs="Times New Roman"/>
          <w:b/>
          <w:sz w:val="28"/>
          <w:szCs w:val="28"/>
        </w:rPr>
        <w:t>Маршрут следования:</w:t>
      </w:r>
    </w:p>
    <w:p w:rsidR="00120597" w:rsidRPr="00120597" w:rsidRDefault="00120597" w:rsidP="00120597">
      <w:pPr>
        <w:rPr>
          <w:rFonts w:ascii="Times New Roman" w:hAnsi="Times New Roman" w:cs="Times New Roman"/>
          <w:sz w:val="28"/>
          <w:szCs w:val="28"/>
        </w:rPr>
      </w:pPr>
      <w:r w:rsidRPr="00120597">
        <w:rPr>
          <w:rFonts w:ascii="Times New Roman" w:hAnsi="Times New Roman" w:cs="Times New Roman"/>
          <w:sz w:val="28"/>
          <w:szCs w:val="28"/>
        </w:rPr>
        <w:t>площадь Захарова (автостанция «Северная</w:t>
      </w:r>
      <w:proofErr w:type="gramStart"/>
      <w:r w:rsidRPr="00120597">
        <w:rPr>
          <w:rFonts w:ascii="Times New Roman" w:hAnsi="Times New Roman" w:cs="Times New Roman"/>
          <w:sz w:val="28"/>
          <w:szCs w:val="28"/>
        </w:rPr>
        <w:t>» )</w:t>
      </w:r>
      <w:proofErr w:type="gramEnd"/>
      <w:r w:rsidRPr="00120597">
        <w:rPr>
          <w:rFonts w:ascii="Times New Roman" w:hAnsi="Times New Roman" w:cs="Times New Roman"/>
          <w:sz w:val="28"/>
          <w:szCs w:val="28"/>
        </w:rPr>
        <w:t xml:space="preserve">  - улица </w:t>
      </w:r>
      <w:proofErr w:type="spellStart"/>
      <w:r w:rsidRPr="00120597">
        <w:rPr>
          <w:rFonts w:ascii="Times New Roman" w:hAnsi="Times New Roman" w:cs="Times New Roman"/>
          <w:sz w:val="28"/>
          <w:szCs w:val="28"/>
        </w:rPr>
        <w:t>Леваневского</w:t>
      </w:r>
      <w:proofErr w:type="spellEnd"/>
      <w:r w:rsidRPr="00120597">
        <w:rPr>
          <w:rFonts w:ascii="Times New Roman" w:hAnsi="Times New Roman" w:cs="Times New Roman"/>
          <w:sz w:val="28"/>
          <w:szCs w:val="28"/>
        </w:rPr>
        <w:t xml:space="preserve"> - улица </w:t>
      </w:r>
      <w:proofErr w:type="spellStart"/>
      <w:r w:rsidRPr="00120597">
        <w:rPr>
          <w:rFonts w:ascii="Times New Roman" w:hAnsi="Times New Roman" w:cs="Times New Roman"/>
          <w:sz w:val="28"/>
          <w:szCs w:val="28"/>
        </w:rPr>
        <w:t>Каманина</w:t>
      </w:r>
      <w:proofErr w:type="spellEnd"/>
      <w:r w:rsidRPr="00120597">
        <w:rPr>
          <w:rFonts w:ascii="Times New Roman" w:hAnsi="Times New Roman" w:cs="Times New Roman"/>
          <w:sz w:val="28"/>
          <w:szCs w:val="28"/>
        </w:rPr>
        <w:t xml:space="preserve"> - улица Челюскинцев - площадь </w:t>
      </w:r>
      <w:proofErr w:type="spellStart"/>
      <w:r w:rsidRPr="00120597">
        <w:rPr>
          <w:rFonts w:ascii="Times New Roman" w:hAnsi="Times New Roman" w:cs="Times New Roman"/>
          <w:sz w:val="28"/>
          <w:szCs w:val="28"/>
        </w:rPr>
        <w:t>Кролевецкого</w:t>
      </w:r>
      <w:proofErr w:type="spellEnd"/>
      <w:r w:rsidRPr="00120597">
        <w:rPr>
          <w:rFonts w:ascii="Times New Roman" w:hAnsi="Times New Roman" w:cs="Times New Roman"/>
          <w:sz w:val="28"/>
          <w:szCs w:val="28"/>
        </w:rPr>
        <w:t xml:space="preserve"> - улица Челюскинцев - </w:t>
      </w:r>
      <w:proofErr w:type="spellStart"/>
      <w:r w:rsidRPr="00120597">
        <w:rPr>
          <w:rFonts w:ascii="Times New Roman" w:hAnsi="Times New Roman" w:cs="Times New Roman"/>
          <w:sz w:val="28"/>
          <w:szCs w:val="28"/>
        </w:rPr>
        <w:t>Качинское</w:t>
      </w:r>
      <w:proofErr w:type="spellEnd"/>
      <w:r w:rsidRPr="00120597">
        <w:rPr>
          <w:rFonts w:ascii="Times New Roman" w:hAnsi="Times New Roman" w:cs="Times New Roman"/>
          <w:sz w:val="28"/>
          <w:szCs w:val="28"/>
        </w:rPr>
        <w:t xml:space="preserve"> шоссе - автодорога 67К-14 - </w:t>
      </w:r>
      <w:proofErr w:type="spellStart"/>
      <w:r w:rsidRPr="00120597">
        <w:rPr>
          <w:rFonts w:ascii="Times New Roman" w:hAnsi="Times New Roman" w:cs="Times New Roman"/>
          <w:sz w:val="28"/>
          <w:szCs w:val="28"/>
        </w:rPr>
        <w:t>Качинское</w:t>
      </w:r>
      <w:proofErr w:type="spellEnd"/>
      <w:r w:rsidRPr="00120597">
        <w:rPr>
          <w:rFonts w:ascii="Times New Roman" w:hAnsi="Times New Roman" w:cs="Times New Roman"/>
          <w:sz w:val="28"/>
          <w:szCs w:val="28"/>
        </w:rPr>
        <w:t xml:space="preserve"> шоссе - Первомайская улица.</w:t>
      </w:r>
    </w:p>
    <w:p w:rsidR="00120597" w:rsidRPr="00120597" w:rsidRDefault="00120597" w:rsidP="0012059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0597">
        <w:rPr>
          <w:rFonts w:ascii="Times New Roman" w:hAnsi="Times New Roman" w:cs="Times New Roman"/>
          <w:b/>
          <w:sz w:val="28"/>
          <w:szCs w:val="28"/>
          <w:u w:val="single"/>
        </w:rPr>
        <w:t>Даты и дни работы</w:t>
      </w:r>
    </w:p>
    <w:p w:rsidR="00120597" w:rsidRPr="00120597" w:rsidRDefault="00120597" w:rsidP="0012059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0597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proofErr w:type="spellStart"/>
      <w:r w:rsidRPr="00120597">
        <w:rPr>
          <w:rFonts w:ascii="Times New Roman" w:hAnsi="Times New Roman" w:cs="Times New Roman"/>
          <w:b/>
          <w:sz w:val="28"/>
          <w:szCs w:val="28"/>
          <w:u w:val="single"/>
        </w:rPr>
        <w:t>пн</w:t>
      </w:r>
      <w:proofErr w:type="spellEnd"/>
      <w:r w:rsidRPr="00120597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proofErr w:type="spellStart"/>
      <w:r w:rsidRPr="00120597">
        <w:rPr>
          <w:rFonts w:ascii="Times New Roman" w:hAnsi="Times New Roman" w:cs="Times New Roman"/>
          <w:b/>
          <w:sz w:val="28"/>
          <w:szCs w:val="28"/>
          <w:u w:val="single"/>
        </w:rPr>
        <w:t>вт</w:t>
      </w:r>
      <w:proofErr w:type="spellEnd"/>
      <w:r w:rsidRPr="00120597">
        <w:rPr>
          <w:rFonts w:ascii="Times New Roman" w:hAnsi="Times New Roman" w:cs="Times New Roman"/>
          <w:b/>
          <w:sz w:val="28"/>
          <w:szCs w:val="28"/>
          <w:u w:val="single"/>
        </w:rPr>
        <w:t xml:space="preserve">, ср, </w:t>
      </w:r>
      <w:proofErr w:type="spellStart"/>
      <w:r w:rsidRPr="00120597">
        <w:rPr>
          <w:rFonts w:ascii="Times New Roman" w:hAnsi="Times New Roman" w:cs="Times New Roman"/>
          <w:b/>
          <w:sz w:val="28"/>
          <w:szCs w:val="28"/>
          <w:u w:val="single"/>
        </w:rPr>
        <w:t>чт</w:t>
      </w:r>
      <w:proofErr w:type="spellEnd"/>
      <w:r w:rsidRPr="00120597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proofErr w:type="spellStart"/>
      <w:r w:rsidRPr="00120597">
        <w:rPr>
          <w:rFonts w:ascii="Times New Roman" w:hAnsi="Times New Roman" w:cs="Times New Roman"/>
          <w:b/>
          <w:sz w:val="28"/>
          <w:szCs w:val="28"/>
          <w:u w:val="single"/>
        </w:rPr>
        <w:t>пт</w:t>
      </w:r>
      <w:proofErr w:type="spellEnd"/>
      <w:r w:rsidRPr="00120597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proofErr w:type="spellStart"/>
      <w:r w:rsidRPr="00120597">
        <w:rPr>
          <w:rFonts w:ascii="Times New Roman" w:hAnsi="Times New Roman" w:cs="Times New Roman"/>
          <w:b/>
          <w:sz w:val="28"/>
          <w:szCs w:val="28"/>
          <w:u w:val="single"/>
        </w:rPr>
        <w:t>сб</w:t>
      </w:r>
      <w:proofErr w:type="spellEnd"/>
    </w:p>
    <w:p w:rsidR="00120597" w:rsidRPr="00120597" w:rsidRDefault="00120597" w:rsidP="00120597">
      <w:pPr>
        <w:rPr>
          <w:rFonts w:ascii="Times New Roman" w:hAnsi="Times New Roman" w:cs="Times New Roman"/>
          <w:sz w:val="28"/>
          <w:szCs w:val="28"/>
        </w:rPr>
      </w:pPr>
      <w:r w:rsidRPr="00120597">
        <w:rPr>
          <w:rFonts w:ascii="Times New Roman" w:hAnsi="Times New Roman" w:cs="Times New Roman"/>
          <w:sz w:val="28"/>
          <w:szCs w:val="28"/>
        </w:rPr>
        <w:t>Круглый год</w:t>
      </w:r>
    </w:p>
    <w:p w:rsidR="00120597" w:rsidRPr="00120597" w:rsidRDefault="00120597" w:rsidP="001205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0597"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:rsidR="00120597" w:rsidRPr="00120597" w:rsidRDefault="00120597" w:rsidP="00120597">
      <w:pPr>
        <w:rPr>
          <w:rFonts w:ascii="Times New Roman" w:hAnsi="Times New Roman" w:cs="Times New Roman"/>
          <w:sz w:val="28"/>
          <w:szCs w:val="28"/>
        </w:rPr>
      </w:pPr>
      <w:r w:rsidRPr="00120597">
        <w:rPr>
          <w:rFonts w:ascii="Times New Roman" w:hAnsi="Times New Roman" w:cs="Times New Roman"/>
          <w:sz w:val="28"/>
          <w:szCs w:val="28"/>
        </w:rPr>
        <w:t>07:00, 07:30, 08:00, 08:25, 08:50, 09:15, 09:45, 10:15, 10:45, 11:15, 11:45, 12:15, 12:45, 13:15, 13:45, 14:15, 14:45, 15:15, 15:45, 16:15, 16:45, 17:15, 17:45, 18:15, 18:45, 19:15, 19:45, 20:15, 20:55, 22:00</w:t>
      </w:r>
    </w:p>
    <w:p w:rsidR="00120597" w:rsidRPr="00120597" w:rsidRDefault="00120597" w:rsidP="0012059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0597">
        <w:rPr>
          <w:rFonts w:ascii="Times New Roman" w:hAnsi="Times New Roman" w:cs="Times New Roman"/>
          <w:b/>
          <w:sz w:val="28"/>
          <w:szCs w:val="28"/>
          <w:u w:val="single"/>
        </w:rPr>
        <w:t>Даты и дни работы</w:t>
      </w:r>
    </w:p>
    <w:p w:rsidR="00120597" w:rsidRPr="00120597" w:rsidRDefault="00120597" w:rsidP="0012059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0597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proofErr w:type="spellStart"/>
      <w:r w:rsidRPr="00120597">
        <w:rPr>
          <w:rFonts w:ascii="Times New Roman" w:hAnsi="Times New Roman" w:cs="Times New Roman"/>
          <w:b/>
          <w:sz w:val="28"/>
          <w:szCs w:val="28"/>
          <w:u w:val="single"/>
        </w:rPr>
        <w:t>вс</w:t>
      </w:r>
      <w:proofErr w:type="spellEnd"/>
    </w:p>
    <w:p w:rsidR="00120597" w:rsidRPr="00120597" w:rsidRDefault="00120597" w:rsidP="00120597">
      <w:pPr>
        <w:rPr>
          <w:rFonts w:ascii="Times New Roman" w:hAnsi="Times New Roman" w:cs="Times New Roman"/>
          <w:sz w:val="28"/>
          <w:szCs w:val="28"/>
        </w:rPr>
      </w:pPr>
      <w:r w:rsidRPr="00120597">
        <w:rPr>
          <w:rFonts w:ascii="Times New Roman" w:hAnsi="Times New Roman" w:cs="Times New Roman"/>
          <w:sz w:val="28"/>
          <w:szCs w:val="28"/>
        </w:rPr>
        <w:t>Круглый год</w:t>
      </w:r>
    </w:p>
    <w:p w:rsidR="00120597" w:rsidRPr="00120597" w:rsidRDefault="00120597" w:rsidP="001205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0597">
        <w:rPr>
          <w:rFonts w:ascii="Times New Roman" w:hAnsi="Times New Roman" w:cs="Times New Roman"/>
          <w:b/>
          <w:sz w:val="28"/>
          <w:szCs w:val="28"/>
        </w:rPr>
        <w:lastRenderedPageBreak/>
        <w:t>Расписание</w:t>
      </w:r>
    </w:p>
    <w:p w:rsidR="00120597" w:rsidRPr="00120597" w:rsidRDefault="00120597" w:rsidP="00120597">
      <w:pPr>
        <w:rPr>
          <w:rFonts w:ascii="Times New Roman" w:hAnsi="Times New Roman" w:cs="Times New Roman"/>
          <w:sz w:val="28"/>
          <w:szCs w:val="28"/>
        </w:rPr>
      </w:pPr>
      <w:r w:rsidRPr="00120597">
        <w:rPr>
          <w:rFonts w:ascii="Times New Roman" w:hAnsi="Times New Roman" w:cs="Times New Roman"/>
          <w:sz w:val="28"/>
          <w:szCs w:val="28"/>
        </w:rPr>
        <w:t>07:00, 07:45, 08:25, 09:15, 09:45, 10:15, 10:45, 11:15, 11:45, 12:15, 12:45, 13:15, 13:45, 14:15, 14:45, 15:15, 15:45, 16:15, 16:45, 17:15, 17:45, 18:15, 18:45, 19:15, 19:45, 20:15, 21:00, 22:00</w:t>
      </w:r>
    </w:p>
    <w:p w:rsidR="00E955E4" w:rsidRDefault="00E955E4" w:rsidP="0012059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3078" w:rsidRDefault="00E955E4" w:rsidP="0012059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ТРАНСФЕР </w:t>
      </w:r>
    </w:p>
    <w:p w:rsidR="00127228" w:rsidRDefault="00CF3078" w:rsidP="0012059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Симферополь – СОЛ «Горизонт»; Севастополь – СОЛ «Горизонт»</w:t>
      </w:r>
    </w:p>
    <w:p w:rsidR="00E955E4" w:rsidRDefault="00E7280C" w:rsidP="0012059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="00E955E4">
        <w:rPr>
          <w:rFonts w:ascii="Times New Roman" w:hAnsi="Times New Roman" w:cs="Times New Roman"/>
          <w:b/>
          <w:sz w:val="28"/>
          <w:szCs w:val="28"/>
          <w:u w:val="single"/>
        </w:rPr>
        <w:t>ел.+7(978)830-28-43</w:t>
      </w:r>
      <w:r w:rsidR="00B9099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955E4">
        <w:rPr>
          <w:rFonts w:ascii="Times New Roman" w:hAnsi="Times New Roman" w:cs="Times New Roman"/>
          <w:b/>
          <w:sz w:val="28"/>
          <w:szCs w:val="28"/>
          <w:u w:val="single"/>
        </w:rPr>
        <w:t xml:space="preserve">(заказать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о</w:t>
      </w:r>
      <w:bookmarkStart w:id="0" w:name="_GoBack"/>
      <w:bookmarkEnd w:id="0"/>
      <w:r w:rsidR="00E955E4">
        <w:rPr>
          <w:rFonts w:ascii="Times New Roman" w:hAnsi="Times New Roman" w:cs="Times New Roman"/>
          <w:b/>
          <w:sz w:val="28"/>
          <w:szCs w:val="28"/>
          <w:u w:val="single"/>
        </w:rPr>
        <w:t>) от 6 до 18 чел.</w:t>
      </w:r>
    </w:p>
    <w:p w:rsidR="00E955E4" w:rsidRDefault="00E955E4" w:rsidP="0012059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20597" w:rsidRPr="00120597" w:rsidRDefault="00120597" w:rsidP="0012059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0597">
        <w:rPr>
          <w:rFonts w:ascii="Times New Roman" w:hAnsi="Times New Roman" w:cs="Times New Roman"/>
          <w:b/>
          <w:sz w:val="28"/>
          <w:szCs w:val="28"/>
          <w:u w:val="single"/>
        </w:rPr>
        <w:t>ТАКСИ:</w:t>
      </w:r>
    </w:p>
    <w:p w:rsidR="00120597" w:rsidRPr="00120597" w:rsidRDefault="00120597" w:rsidP="00120597">
      <w:pPr>
        <w:rPr>
          <w:rFonts w:ascii="Times New Roman" w:hAnsi="Times New Roman" w:cs="Times New Roman"/>
          <w:sz w:val="28"/>
          <w:szCs w:val="28"/>
        </w:rPr>
      </w:pPr>
      <w:r w:rsidRPr="00120597">
        <w:rPr>
          <w:rFonts w:ascii="Times New Roman" w:hAnsi="Times New Roman" w:cs="Times New Roman"/>
          <w:sz w:val="28"/>
          <w:szCs w:val="28"/>
        </w:rPr>
        <w:t>Ап такси</w:t>
      </w:r>
      <w:r w:rsidRPr="00120597">
        <w:rPr>
          <w:rFonts w:ascii="Times New Roman" w:hAnsi="Times New Roman" w:cs="Times New Roman"/>
          <w:sz w:val="28"/>
          <w:szCs w:val="28"/>
        </w:rPr>
        <w:tab/>
      </w:r>
      <w:r w:rsidR="003733D9">
        <w:rPr>
          <w:rFonts w:ascii="Times New Roman" w:hAnsi="Times New Roman" w:cs="Times New Roman"/>
          <w:sz w:val="28"/>
          <w:szCs w:val="28"/>
        </w:rPr>
        <w:tab/>
      </w:r>
      <w:r w:rsidRPr="00120597">
        <w:rPr>
          <w:rFonts w:ascii="Times New Roman" w:hAnsi="Times New Roman" w:cs="Times New Roman"/>
          <w:sz w:val="28"/>
          <w:szCs w:val="28"/>
        </w:rPr>
        <w:t>+7(978) 7000-401</w:t>
      </w:r>
      <w:r w:rsidRPr="00120597">
        <w:rPr>
          <w:rFonts w:ascii="Times New Roman" w:hAnsi="Times New Roman" w:cs="Times New Roman"/>
          <w:sz w:val="28"/>
          <w:szCs w:val="28"/>
        </w:rPr>
        <w:tab/>
      </w:r>
    </w:p>
    <w:p w:rsidR="00120597" w:rsidRPr="00120597" w:rsidRDefault="00120597" w:rsidP="00120597">
      <w:pPr>
        <w:rPr>
          <w:rFonts w:ascii="Times New Roman" w:hAnsi="Times New Roman" w:cs="Times New Roman"/>
          <w:sz w:val="28"/>
          <w:szCs w:val="28"/>
        </w:rPr>
      </w:pPr>
      <w:r w:rsidRPr="00120597">
        <w:rPr>
          <w:rFonts w:ascii="Times New Roman" w:hAnsi="Times New Roman" w:cs="Times New Roman"/>
          <w:sz w:val="28"/>
          <w:szCs w:val="28"/>
        </w:rPr>
        <w:t xml:space="preserve">Такси </w:t>
      </w:r>
      <w:proofErr w:type="gramStart"/>
      <w:r w:rsidRPr="00120597">
        <w:rPr>
          <w:rFonts w:ascii="Times New Roman" w:hAnsi="Times New Roman" w:cs="Times New Roman"/>
          <w:sz w:val="28"/>
          <w:szCs w:val="28"/>
        </w:rPr>
        <w:t>Везет</w:t>
      </w:r>
      <w:proofErr w:type="gramEnd"/>
      <w:r w:rsidRPr="00120597">
        <w:rPr>
          <w:rFonts w:ascii="Times New Roman" w:hAnsi="Times New Roman" w:cs="Times New Roman"/>
          <w:sz w:val="28"/>
          <w:szCs w:val="28"/>
        </w:rPr>
        <w:tab/>
        <w:t>+7(8692) 777-000</w:t>
      </w:r>
      <w:r w:rsidRPr="00120597">
        <w:rPr>
          <w:rFonts w:ascii="Times New Roman" w:hAnsi="Times New Roman" w:cs="Times New Roman"/>
          <w:sz w:val="28"/>
          <w:szCs w:val="28"/>
        </w:rPr>
        <w:tab/>
      </w:r>
    </w:p>
    <w:p w:rsidR="00120597" w:rsidRPr="00120597" w:rsidRDefault="00120597" w:rsidP="00120597">
      <w:pPr>
        <w:rPr>
          <w:rFonts w:ascii="Times New Roman" w:hAnsi="Times New Roman" w:cs="Times New Roman"/>
          <w:sz w:val="28"/>
          <w:szCs w:val="28"/>
        </w:rPr>
      </w:pPr>
      <w:r w:rsidRPr="00120597">
        <w:rPr>
          <w:rFonts w:ascii="Times New Roman" w:hAnsi="Times New Roman" w:cs="Times New Roman"/>
          <w:sz w:val="28"/>
          <w:szCs w:val="28"/>
        </w:rPr>
        <w:t>Такси Максим</w:t>
      </w:r>
      <w:r w:rsidRPr="00120597">
        <w:rPr>
          <w:rFonts w:ascii="Times New Roman" w:hAnsi="Times New Roman" w:cs="Times New Roman"/>
          <w:sz w:val="28"/>
          <w:szCs w:val="28"/>
        </w:rPr>
        <w:tab/>
        <w:t>+7(978) 707-77-77</w:t>
      </w:r>
      <w:r w:rsidRPr="00120597">
        <w:rPr>
          <w:rFonts w:ascii="Times New Roman" w:hAnsi="Times New Roman" w:cs="Times New Roman"/>
          <w:sz w:val="28"/>
          <w:szCs w:val="28"/>
        </w:rPr>
        <w:tab/>
      </w:r>
    </w:p>
    <w:p w:rsidR="00120597" w:rsidRPr="00120597" w:rsidRDefault="00120597" w:rsidP="00120597">
      <w:pPr>
        <w:rPr>
          <w:rFonts w:ascii="Times New Roman" w:hAnsi="Times New Roman" w:cs="Times New Roman"/>
          <w:sz w:val="28"/>
          <w:szCs w:val="28"/>
        </w:rPr>
      </w:pPr>
      <w:r w:rsidRPr="00120597">
        <w:rPr>
          <w:rFonts w:ascii="Times New Roman" w:hAnsi="Times New Roman" w:cs="Times New Roman"/>
          <w:sz w:val="28"/>
          <w:szCs w:val="28"/>
        </w:rPr>
        <w:t>Такси Метро</w:t>
      </w:r>
      <w:r w:rsidRPr="00120597">
        <w:rPr>
          <w:rFonts w:ascii="Times New Roman" w:hAnsi="Times New Roman" w:cs="Times New Roman"/>
          <w:sz w:val="28"/>
          <w:szCs w:val="28"/>
        </w:rPr>
        <w:tab/>
        <w:t>+7(8692) 55-7777</w:t>
      </w:r>
      <w:r w:rsidRPr="00120597">
        <w:rPr>
          <w:rFonts w:ascii="Times New Roman" w:hAnsi="Times New Roman" w:cs="Times New Roman"/>
          <w:sz w:val="28"/>
          <w:szCs w:val="28"/>
        </w:rPr>
        <w:tab/>
      </w:r>
    </w:p>
    <w:p w:rsidR="00120597" w:rsidRPr="00120597" w:rsidRDefault="00120597" w:rsidP="00120597">
      <w:pPr>
        <w:rPr>
          <w:rFonts w:ascii="Times New Roman" w:hAnsi="Times New Roman" w:cs="Times New Roman"/>
          <w:sz w:val="28"/>
          <w:szCs w:val="28"/>
        </w:rPr>
      </w:pPr>
      <w:r w:rsidRPr="00120597">
        <w:rPr>
          <w:rFonts w:ascii="Times New Roman" w:hAnsi="Times New Roman" w:cs="Times New Roman"/>
          <w:sz w:val="28"/>
          <w:szCs w:val="28"/>
        </w:rPr>
        <w:t>Такси Пикап</w:t>
      </w:r>
      <w:r w:rsidRPr="00120597">
        <w:rPr>
          <w:rFonts w:ascii="Times New Roman" w:hAnsi="Times New Roman" w:cs="Times New Roman"/>
          <w:sz w:val="28"/>
          <w:szCs w:val="28"/>
        </w:rPr>
        <w:tab/>
        <w:t>+7(8692) 777-000</w:t>
      </w:r>
      <w:r w:rsidRPr="00120597">
        <w:rPr>
          <w:rFonts w:ascii="Times New Roman" w:hAnsi="Times New Roman" w:cs="Times New Roman"/>
          <w:sz w:val="28"/>
          <w:szCs w:val="28"/>
        </w:rPr>
        <w:tab/>
      </w:r>
    </w:p>
    <w:p w:rsidR="00120597" w:rsidRPr="00120597" w:rsidRDefault="00120597" w:rsidP="00120597">
      <w:pPr>
        <w:rPr>
          <w:rFonts w:ascii="Times New Roman" w:hAnsi="Times New Roman" w:cs="Times New Roman"/>
          <w:sz w:val="28"/>
          <w:szCs w:val="28"/>
        </w:rPr>
      </w:pPr>
      <w:r w:rsidRPr="00120597">
        <w:rPr>
          <w:rFonts w:ascii="Times New Roman" w:hAnsi="Times New Roman" w:cs="Times New Roman"/>
          <w:sz w:val="28"/>
          <w:szCs w:val="28"/>
        </w:rPr>
        <w:t>Первое такси</w:t>
      </w:r>
      <w:r w:rsidRPr="00120597">
        <w:rPr>
          <w:rFonts w:ascii="Times New Roman" w:hAnsi="Times New Roman" w:cs="Times New Roman"/>
          <w:sz w:val="28"/>
          <w:szCs w:val="28"/>
        </w:rPr>
        <w:tab/>
        <w:t>+7(978) 333-33-33</w:t>
      </w:r>
      <w:r w:rsidRPr="00120597">
        <w:rPr>
          <w:rFonts w:ascii="Times New Roman" w:hAnsi="Times New Roman" w:cs="Times New Roman"/>
          <w:sz w:val="28"/>
          <w:szCs w:val="28"/>
        </w:rPr>
        <w:tab/>
      </w:r>
    </w:p>
    <w:p w:rsidR="00120597" w:rsidRPr="00120597" w:rsidRDefault="00120597" w:rsidP="00120597">
      <w:pPr>
        <w:rPr>
          <w:rFonts w:ascii="Times New Roman" w:hAnsi="Times New Roman" w:cs="Times New Roman"/>
          <w:sz w:val="28"/>
          <w:szCs w:val="28"/>
        </w:rPr>
      </w:pPr>
      <w:r w:rsidRPr="00120597">
        <w:rPr>
          <w:rFonts w:ascii="Times New Roman" w:hAnsi="Times New Roman" w:cs="Times New Roman"/>
          <w:sz w:val="28"/>
          <w:szCs w:val="28"/>
        </w:rPr>
        <w:t xml:space="preserve">Такси Флагман </w:t>
      </w:r>
      <w:r w:rsidR="003733D9">
        <w:rPr>
          <w:rFonts w:ascii="Times New Roman" w:hAnsi="Times New Roman" w:cs="Times New Roman"/>
          <w:sz w:val="28"/>
          <w:szCs w:val="28"/>
        </w:rPr>
        <w:tab/>
      </w:r>
      <w:r w:rsidRPr="00120597">
        <w:rPr>
          <w:rFonts w:ascii="Times New Roman" w:hAnsi="Times New Roman" w:cs="Times New Roman"/>
          <w:sz w:val="28"/>
          <w:szCs w:val="28"/>
        </w:rPr>
        <w:t>+7(978) 832-64-65</w:t>
      </w:r>
      <w:r w:rsidRPr="00120597">
        <w:rPr>
          <w:rFonts w:ascii="Times New Roman" w:hAnsi="Times New Roman" w:cs="Times New Roman"/>
          <w:sz w:val="28"/>
          <w:szCs w:val="28"/>
        </w:rPr>
        <w:tab/>
      </w:r>
    </w:p>
    <w:p w:rsidR="00120597" w:rsidRPr="00120597" w:rsidRDefault="00120597" w:rsidP="00120597">
      <w:pPr>
        <w:rPr>
          <w:rFonts w:ascii="Times New Roman" w:hAnsi="Times New Roman" w:cs="Times New Roman"/>
          <w:sz w:val="28"/>
          <w:szCs w:val="28"/>
        </w:rPr>
      </w:pPr>
      <w:r w:rsidRPr="00120597">
        <w:rPr>
          <w:rFonts w:ascii="Times New Roman" w:hAnsi="Times New Roman" w:cs="Times New Roman"/>
          <w:sz w:val="28"/>
          <w:szCs w:val="28"/>
        </w:rPr>
        <w:t xml:space="preserve">Такси </w:t>
      </w:r>
      <w:proofErr w:type="spellStart"/>
      <w:r w:rsidRPr="00120597">
        <w:rPr>
          <w:rFonts w:ascii="Times New Roman" w:hAnsi="Times New Roman" w:cs="Times New Roman"/>
          <w:sz w:val="28"/>
          <w:szCs w:val="28"/>
        </w:rPr>
        <w:t>Фиолент</w:t>
      </w:r>
      <w:proofErr w:type="spellEnd"/>
      <w:r w:rsidRPr="00120597">
        <w:rPr>
          <w:rFonts w:ascii="Times New Roman" w:hAnsi="Times New Roman" w:cs="Times New Roman"/>
          <w:sz w:val="28"/>
          <w:szCs w:val="28"/>
        </w:rPr>
        <w:t xml:space="preserve"> </w:t>
      </w:r>
      <w:r w:rsidR="003733D9">
        <w:rPr>
          <w:rFonts w:ascii="Times New Roman" w:hAnsi="Times New Roman" w:cs="Times New Roman"/>
          <w:sz w:val="28"/>
          <w:szCs w:val="28"/>
        </w:rPr>
        <w:tab/>
      </w:r>
      <w:r w:rsidRPr="00120597">
        <w:rPr>
          <w:rFonts w:ascii="Times New Roman" w:hAnsi="Times New Roman" w:cs="Times New Roman"/>
          <w:sz w:val="28"/>
          <w:szCs w:val="28"/>
        </w:rPr>
        <w:t>+7(978) 900-66-66</w:t>
      </w:r>
      <w:r w:rsidRPr="00120597">
        <w:rPr>
          <w:rFonts w:ascii="Times New Roman" w:hAnsi="Times New Roman" w:cs="Times New Roman"/>
          <w:sz w:val="28"/>
          <w:szCs w:val="28"/>
        </w:rPr>
        <w:tab/>
      </w:r>
    </w:p>
    <w:p w:rsidR="00120597" w:rsidRPr="00120597" w:rsidRDefault="00120597" w:rsidP="00120597">
      <w:pPr>
        <w:rPr>
          <w:rFonts w:ascii="Times New Roman" w:hAnsi="Times New Roman" w:cs="Times New Roman"/>
          <w:sz w:val="28"/>
          <w:szCs w:val="28"/>
        </w:rPr>
      </w:pPr>
      <w:r w:rsidRPr="00120597">
        <w:rPr>
          <w:rFonts w:ascii="Times New Roman" w:hAnsi="Times New Roman" w:cs="Times New Roman"/>
          <w:sz w:val="28"/>
          <w:szCs w:val="28"/>
        </w:rPr>
        <w:t>Такси Улыбка</w:t>
      </w:r>
      <w:r w:rsidRPr="00120597">
        <w:rPr>
          <w:rFonts w:ascii="Times New Roman" w:hAnsi="Times New Roman" w:cs="Times New Roman"/>
          <w:sz w:val="28"/>
          <w:szCs w:val="28"/>
        </w:rPr>
        <w:tab/>
        <w:t>+7(978) 749-15-03</w:t>
      </w:r>
      <w:r w:rsidRPr="00120597">
        <w:rPr>
          <w:rFonts w:ascii="Times New Roman" w:hAnsi="Times New Roman" w:cs="Times New Roman"/>
          <w:sz w:val="28"/>
          <w:szCs w:val="28"/>
        </w:rPr>
        <w:tab/>
      </w:r>
    </w:p>
    <w:p w:rsidR="00120597" w:rsidRPr="00120597" w:rsidRDefault="00120597" w:rsidP="00120597">
      <w:pPr>
        <w:rPr>
          <w:rFonts w:ascii="Times New Roman" w:hAnsi="Times New Roman" w:cs="Times New Roman"/>
          <w:sz w:val="28"/>
          <w:szCs w:val="28"/>
        </w:rPr>
      </w:pPr>
      <w:r w:rsidRPr="00120597">
        <w:rPr>
          <w:rFonts w:ascii="Times New Roman" w:hAnsi="Times New Roman" w:cs="Times New Roman"/>
          <w:sz w:val="28"/>
          <w:szCs w:val="28"/>
        </w:rPr>
        <w:t>Такси Омега</w:t>
      </w:r>
      <w:r w:rsidRPr="00120597">
        <w:rPr>
          <w:rFonts w:ascii="Times New Roman" w:hAnsi="Times New Roman" w:cs="Times New Roman"/>
          <w:sz w:val="28"/>
          <w:szCs w:val="28"/>
        </w:rPr>
        <w:tab/>
        <w:t>+7(978) 948-5555</w:t>
      </w:r>
      <w:r w:rsidRPr="00120597">
        <w:rPr>
          <w:rFonts w:ascii="Times New Roman" w:hAnsi="Times New Roman" w:cs="Times New Roman"/>
          <w:sz w:val="28"/>
          <w:szCs w:val="28"/>
        </w:rPr>
        <w:tab/>
      </w:r>
    </w:p>
    <w:p w:rsidR="00120597" w:rsidRPr="00120597" w:rsidRDefault="00120597" w:rsidP="00120597">
      <w:pPr>
        <w:rPr>
          <w:rFonts w:ascii="Times New Roman" w:hAnsi="Times New Roman" w:cs="Times New Roman"/>
          <w:sz w:val="28"/>
          <w:szCs w:val="28"/>
        </w:rPr>
      </w:pPr>
      <w:r w:rsidRPr="00120597">
        <w:rPr>
          <w:rFonts w:ascii="Times New Roman" w:hAnsi="Times New Roman" w:cs="Times New Roman"/>
          <w:sz w:val="28"/>
          <w:szCs w:val="28"/>
        </w:rPr>
        <w:t>Такси Солнышко +7(978) 810-10-10</w:t>
      </w:r>
      <w:r w:rsidRPr="00120597">
        <w:rPr>
          <w:rFonts w:ascii="Times New Roman" w:hAnsi="Times New Roman" w:cs="Times New Roman"/>
          <w:sz w:val="28"/>
          <w:szCs w:val="28"/>
        </w:rPr>
        <w:tab/>
      </w:r>
    </w:p>
    <w:p w:rsidR="00120597" w:rsidRPr="00120597" w:rsidRDefault="00120597" w:rsidP="00120597">
      <w:pPr>
        <w:rPr>
          <w:rFonts w:ascii="Times New Roman" w:hAnsi="Times New Roman" w:cs="Times New Roman"/>
          <w:sz w:val="28"/>
          <w:szCs w:val="28"/>
        </w:rPr>
      </w:pPr>
      <w:r w:rsidRPr="00120597">
        <w:rPr>
          <w:rFonts w:ascii="Times New Roman" w:hAnsi="Times New Roman" w:cs="Times New Roman"/>
          <w:sz w:val="28"/>
          <w:szCs w:val="28"/>
        </w:rPr>
        <w:t xml:space="preserve">Трансфер Крым </w:t>
      </w:r>
      <w:r w:rsidR="003733D9">
        <w:rPr>
          <w:rFonts w:ascii="Times New Roman" w:hAnsi="Times New Roman" w:cs="Times New Roman"/>
          <w:sz w:val="28"/>
          <w:szCs w:val="28"/>
        </w:rPr>
        <w:tab/>
      </w:r>
      <w:r w:rsidRPr="00120597">
        <w:rPr>
          <w:rFonts w:ascii="Times New Roman" w:hAnsi="Times New Roman" w:cs="Times New Roman"/>
          <w:sz w:val="28"/>
          <w:szCs w:val="28"/>
        </w:rPr>
        <w:t>+7(978) 045-39-74</w:t>
      </w:r>
      <w:r w:rsidRPr="00120597">
        <w:rPr>
          <w:rFonts w:ascii="Times New Roman" w:hAnsi="Times New Roman" w:cs="Times New Roman"/>
          <w:sz w:val="28"/>
          <w:szCs w:val="28"/>
        </w:rPr>
        <w:tab/>
      </w:r>
    </w:p>
    <w:p w:rsidR="00120597" w:rsidRPr="00120597" w:rsidRDefault="00120597" w:rsidP="0012059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0597">
        <w:rPr>
          <w:rFonts w:ascii="Times New Roman" w:hAnsi="Times New Roman" w:cs="Times New Roman"/>
          <w:sz w:val="28"/>
          <w:szCs w:val="28"/>
        </w:rPr>
        <w:t>Севтакси</w:t>
      </w:r>
      <w:proofErr w:type="spellEnd"/>
      <w:r w:rsidRPr="00120597">
        <w:rPr>
          <w:rFonts w:ascii="Times New Roman" w:hAnsi="Times New Roman" w:cs="Times New Roman"/>
          <w:sz w:val="28"/>
          <w:szCs w:val="28"/>
        </w:rPr>
        <w:t xml:space="preserve"> </w:t>
      </w:r>
      <w:r w:rsidR="003733D9">
        <w:rPr>
          <w:rFonts w:ascii="Times New Roman" w:hAnsi="Times New Roman" w:cs="Times New Roman"/>
          <w:sz w:val="28"/>
          <w:szCs w:val="28"/>
        </w:rPr>
        <w:tab/>
      </w:r>
      <w:r w:rsidR="003733D9">
        <w:rPr>
          <w:rFonts w:ascii="Times New Roman" w:hAnsi="Times New Roman" w:cs="Times New Roman"/>
          <w:sz w:val="28"/>
          <w:szCs w:val="28"/>
        </w:rPr>
        <w:tab/>
      </w:r>
      <w:r w:rsidRPr="00120597">
        <w:rPr>
          <w:rFonts w:ascii="Times New Roman" w:hAnsi="Times New Roman" w:cs="Times New Roman"/>
          <w:sz w:val="28"/>
          <w:szCs w:val="28"/>
        </w:rPr>
        <w:t>+7(978) 555-55-55</w:t>
      </w:r>
      <w:r w:rsidRPr="00120597">
        <w:rPr>
          <w:rFonts w:ascii="Times New Roman" w:hAnsi="Times New Roman" w:cs="Times New Roman"/>
          <w:sz w:val="28"/>
          <w:szCs w:val="28"/>
        </w:rPr>
        <w:tab/>
      </w:r>
    </w:p>
    <w:p w:rsidR="00120597" w:rsidRPr="0097668D" w:rsidRDefault="00120597" w:rsidP="00F612E7">
      <w:pPr>
        <w:spacing w:after="0" w:line="240" w:lineRule="auto"/>
        <w:ind w:right="-6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20597" w:rsidRPr="00976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C8E" w:rsidRDefault="00930C8E" w:rsidP="0080442A">
      <w:pPr>
        <w:spacing w:after="0" w:line="240" w:lineRule="auto"/>
      </w:pPr>
      <w:r>
        <w:separator/>
      </w:r>
    </w:p>
  </w:endnote>
  <w:endnote w:type="continuationSeparator" w:id="0">
    <w:p w:rsidR="00930C8E" w:rsidRDefault="00930C8E" w:rsidP="0080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C8E" w:rsidRDefault="00930C8E" w:rsidP="0080442A">
      <w:pPr>
        <w:spacing w:after="0" w:line="240" w:lineRule="auto"/>
      </w:pPr>
      <w:r>
        <w:separator/>
      </w:r>
    </w:p>
  </w:footnote>
  <w:footnote w:type="continuationSeparator" w:id="0">
    <w:p w:rsidR="00930C8E" w:rsidRDefault="00930C8E" w:rsidP="0080442A">
      <w:pPr>
        <w:spacing w:after="0" w:line="240" w:lineRule="auto"/>
      </w:pPr>
      <w:r>
        <w:continuationSeparator/>
      </w:r>
    </w:p>
  </w:footnote>
  <w:footnote w:id="1">
    <w:p w:rsidR="002F71E8" w:rsidRDefault="002F71E8" w:rsidP="002F71E8">
      <w:pPr>
        <w:pStyle w:val="a3"/>
        <w:jc w:val="both"/>
      </w:pPr>
      <w:r>
        <w:rPr>
          <w:rStyle w:val="a5"/>
        </w:rPr>
        <w:footnoteRef/>
      </w:r>
      <w:r>
        <w:t xml:space="preserve"> Студенты получают удостоверение о повышении квалификации при наличии диплома о высшем образовании, либо справки с места учебы (удостоверение будет выписано после предъявления скан-копии полученного диплома и выслано по указанному адресу).</w:t>
      </w:r>
    </w:p>
  </w:footnote>
  <w:footnote w:id="2">
    <w:p w:rsidR="00AA0859" w:rsidRDefault="00AA0859">
      <w:pPr>
        <w:pStyle w:val="a3"/>
      </w:pPr>
      <w:r>
        <w:rPr>
          <w:rStyle w:val="a5"/>
        </w:rPr>
        <w:footnoteRef/>
      </w:r>
      <w:r>
        <w:t xml:space="preserve"> </w:t>
      </w:r>
      <w:r w:rsidR="00C54DE8">
        <w:t>Оплата за детей от 5 до 10 лет производится в размере 50% от стоимости прожива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72EEB"/>
    <w:multiLevelType w:val="hybridMultilevel"/>
    <w:tmpl w:val="F5FA38BA"/>
    <w:lvl w:ilvl="0" w:tplc="CFCC3A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5E6446"/>
    <w:multiLevelType w:val="hybridMultilevel"/>
    <w:tmpl w:val="D658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3C734A"/>
    <w:multiLevelType w:val="hybridMultilevel"/>
    <w:tmpl w:val="7B6A08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59F"/>
    <w:rsid w:val="000B50CC"/>
    <w:rsid w:val="000B6059"/>
    <w:rsid w:val="00120597"/>
    <w:rsid w:val="00127228"/>
    <w:rsid w:val="001A4B06"/>
    <w:rsid w:val="00273821"/>
    <w:rsid w:val="002940C9"/>
    <w:rsid w:val="002B459F"/>
    <w:rsid w:val="002F71E8"/>
    <w:rsid w:val="0033445D"/>
    <w:rsid w:val="003358BF"/>
    <w:rsid w:val="003733D9"/>
    <w:rsid w:val="00422723"/>
    <w:rsid w:val="00464118"/>
    <w:rsid w:val="005A222D"/>
    <w:rsid w:val="00616985"/>
    <w:rsid w:val="006D59BF"/>
    <w:rsid w:val="006E14D9"/>
    <w:rsid w:val="007035C9"/>
    <w:rsid w:val="00802963"/>
    <w:rsid w:val="0080442A"/>
    <w:rsid w:val="00860C6C"/>
    <w:rsid w:val="00874C5A"/>
    <w:rsid w:val="008819F3"/>
    <w:rsid w:val="008A2365"/>
    <w:rsid w:val="00930C8E"/>
    <w:rsid w:val="009448C1"/>
    <w:rsid w:val="0097668D"/>
    <w:rsid w:val="00A10F5C"/>
    <w:rsid w:val="00A16A3C"/>
    <w:rsid w:val="00A16E5B"/>
    <w:rsid w:val="00A94CA5"/>
    <w:rsid w:val="00AA0859"/>
    <w:rsid w:val="00B252D1"/>
    <w:rsid w:val="00B579E1"/>
    <w:rsid w:val="00B74B7A"/>
    <w:rsid w:val="00B90993"/>
    <w:rsid w:val="00BF0644"/>
    <w:rsid w:val="00BF0809"/>
    <w:rsid w:val="00C053BA"/>
    <w:rsid w:val="00C54DE8"/>
    <w:rsid w:val="00C660C6"/>
    <w:rsid w:val="00C81FD0"/>
    <w:rsid w:val="00C93DFF"/>
    <w:rsid w:val="00CF2682"/>
    <w:rsid w:val="00CF3078"/>
    <w:rsid w:val="00D37004"/>
    <w:rsid w:val="00D52031"/>
    <w:rsid w:val="00D62B84"/>
    <w:rsid w:val="00D67C8E"/>
    <w:rsid w:val="00D737D4"/>
    <w:rsid w:val="00DA3D46"/>
    <w:rsid w:val="00E54662"/>
    <w:rsid w:val="00E7280C"/>
    <w:rsid w:val="00E955E4"/>
    <w:rsid w:val="00EA627C"/>
    <w:rsid w:val="00ED124A"/>
    <w:rsid w:val="00EF04C5"/>
    <w:rsid w:val="00EF43B9"/>
    <w:rsid w:val="00F14D09"/>
    <w:rsid w:val="00F533B4"/>
    <w:rsid w:val="00F612E7"/>
    <w:rsid w:val="00FA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F6E82"/>
  <w15:chartTrackingRefBased/>
  <w15:docId w15:val="{EFEA6774-02CC-4A05-BD1B-EE898857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04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044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0442A"/>
    <w:rPr>
      <w:vertAlign w:val="superscript"/>
    </w:rPr>
  </w:style>
  <w:style w:type="character" w:styleId="a6">
    <w:name w:val="Hyperlink"/>
    <w:basedOn w:val="a0"/>
    <w:uiPriority w:val="99"/>
    <w:unhideWhenUsed/>
    <w:rsid w:val="00273821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A10F5C"/>
    <w:pPr>
      <w:ind w:left="720"/>
      <w:contextualSpacing/>
    </w:pPr>
  </w:style>
  <w:style w:type="table" w:styleId="a8">
    <w:name w:val="Table Grid"/>
    <w:basedOn w:val="a1"/>
    <w:uiPriority w:val="39"/>
    <w:rsid w:val="006D5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61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12E7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a"/>
    <w:rsid w:val="00881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E61C8-2302-48CC-9151-E988EC32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Александрович Васильев</dc:creator>
  <cp:keywords/>
  <dc:description/>
  <cp:lastModifiedBy>Андрей Николаевич Путренко</cp:lastModifiedBy>
  <cp:revision>16</cp:revision>
  <cp:lastPrinted>2022-05-11T10:39:00Z</cp:lastPrinted>
  <dcterms:created xsi:type="dcterms:W3CDTF">2021-05-19T07:43:00Z</dcterms:created>
  <dcterms:modified xsi:type="dcterms:W3CDTF">2022-05-18T15:26:00Z</dcterms:modified>
</cp:coreProperties>
</file>